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ABBD7" w14:textId="1E219195" w:rsidR="002D2574" w:rsidRPr="002D2574" w:rsidRDefault="00CC3C66" w:rsidP="00D3057F">
      <w:pPr>
        <w:pStyle w:val="Nagwek1"/>
      </w:pPr>
      <w:r>
        <w:t xml:space="preserve">     </w:t>
      </w:r>
      <w:r w:rsidR="00514020">
        <w:rPr>
          <w:noProof/>
        </w:rPr>
        <w:drawing>
          <wp:inline distT="0" distB="0" distL="0" distR="0" wp14:anchorId="08DAD1E8" wp14:editId="4DB35D6A">
            <wp:extent cx="6414770" cy="687070"/>
            <wp:effectExtent l="0" t="0" r="5080" b="0"/>
            <wp:docPr id="53699470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994707" name="Obraz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77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</w:t>
      </w:r>
    </w:p>
    <w:p w14:paraId="757C431C" w14:textId="08F768EB" w:rsidR="0062643E" w:rsidRPr="002D2574" w:rsidRDefault="002D2574" w:rsidP="00CC3C66">
      <w:pPr>
        <w:jc w:val="center"/>
        <w:rPr>
          <w:rFonts w:ascii="Arial" w:hAnsi="Arial" w:cs="Arial"/>
          <w:sz w:val="24"/>
          <w:szCs w:val="24"/>
        </w:rPr>
      </w:pPr>
      <w:r w:rsidRPr="002D2574">
        <w:rPr>
          <w:rFonts w:ascii="Arial" w:hAnsi="Arial" w:cs="Arial"/>
          <w:i/>
          <w:sz w:val="24"/>
          <w:szCs w:val="24"/>
        </w:rPr>
        <w:t xml:space="preserve">                                               </w:t>
      </w:r>
      <w:r w:rsidR="0062643E" w:rsidRPr="002D2574">
        <w:rPr>
          <w:rFonts w:ascii="Arial" w:hAnsi="Arial" w:cs="Arial"/>
          <w:sz w:val="24"/>
          <w:szCs w:val="24"/>
        </w:rPr>
        <w:t xml:space="preserve">Załącznik </w:t>
      </w:r>
      <w:r w:rsidR="0020107A">
        <w:rPr>
          <w:rFonts w:ascii="Arial" w:hAnsi="Arial" w:cs="Arial"/>
          <w:sz w:val="24"/>
          <w:szCs w:val="24"/>
        </w:rPr>
        <w:t>n</w:t>
      </w:r>
      <w:r w:rsidR="0062643E" w:rsidRPr="002D2574">
        <w:rPr>
          <w:rFonts w:ascii="Arial" w:hAnsi="Arial" w:cs="Arial"/>
          <w:sz w:val="24"/>
          <w:szCs w:val="24"/>
        </w:rPr>
        <w:t>r 1</w:t>
      </w:r>
    </w:p>
    <w:p w14:paraId="27EA7051" w14:textId="67828788" w:rsidR="00740D70" w:rsidRPr="002D2574" w:rsidRDefault="00CC3C66" w:rsidP="00740D70">
      <w:pPr>
        <w:rPr>
          <w:rFonts w:ascii="Arial" w:hAnsi="Arial" w:cs="Arial"/>
          <w:sz w:val="24"/>
          <w:szCs w:val="24"/>
        </w:rPr>
      </w:pPr>
      <w:r w:rsidRPr="002D257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  <w:r w:rsidR="00740D70" w:rsidRPr="002D2574">
        <w:rPr>
          <w:rFonts w:ascii="Arial" w:hAnsi="Arial" w:cs="Arial"/>
          <w:sz w:val="24"/>
          <w:szCs w:val="24"/>
        </w:rPr>
        <w:t xml:space="preserve"> </w:t>
      </w:r>
      <w:r w:rsidR="0062643E" w:rsidRPr="002D2574">
        <w:rPr>
          <w:rFonts w:ascii="Arial" w:hAnsi="Arial" w:cs="Arial"/>
          <w:sz w:val="24"/>
          <w:szCs w:val="24"/>
        </w:rPr>
        <w:t>do umowy o przyznanie jednorazowo</w:t>
      </w:r>
    </w:p>
    <w:p w14:paraId="3B2770A6" w14:textId="4E625F4F" w:rsidR="00560F54" w:rsidRPr="002D2574" w:rsidRDefault="00740D70" w:rsidP="002D2574">
      <w:pPr>
        <w:rPr>
          <w:rFonts w:ascii="Arial" w:hAnsi="Arial" w:cs="Arial"/>
          <w:sz w:val="24"/>
          <w:szCs w:val="24"/>
        </w:rPr>
      </w:pPr>
      <w:r w:rsidRPr="002D2574">
        <w:rPr>
          <w:rFonts w:ascii="Arial" w:hAnsi="Arial" w:cs="Arial"/>
          <w:sz w:val="24"/>
          <w:szCs w:val="24"/>
        </w:rPr>
        <w:t xml:space="preserve">                              </w:t>
      </w:r>
      <w:r w:rsidR="002D2574">
        <w:rPr>
          <w:rFonts w:ascii="Arial" w:hAnsi="Arial" w:cs="Arial"/>
          <w:sz w:val="24"/>
          <w:szCs w:val="24"/>
        </w:rPr>
        <w:t xml:space="preserve">                                 </w:t>
      </w:r>
      <w:r w:rsidRPr="002D2574">
        <w:rPr>
          <w:rFonts w:ascii="Arial" w:hAnsi="Arial" w:cs="Arial"/>
          <w:sz w:val="24"/>
          <w:szCs w:val="24"/>
        </w:rPr>
        <w:t xml:space="preserve"> </w:t>
      </w:r>
      <w:r w:rsidR="002D2574">
        <w:rPr>
          <w:rFonts w:ascii="Arial" w:hAnsi="Arial" w:cs="Arial"/>
          <w:sz w:val="24"/>
          <w:szCs w:val="24"/>
        </w:rPr>
        <w:t xml:space="preserve">                         </w:t>
      </w:r>
      <w:r w:rsidR="0062643E" w:rsidRPr="002D2574">
        <w:rPr>
          <w:rFonts w:ascii="Arial" w:hAnsi="Arial" w:cs="Arial"/>
          <w:sz w:val="24"/>
          <w:szCs w:val="24"/>
        </w:rPr>
        <w:t>środków na podjęcie działalności</w:t>
      </w:r>
      <w:r w:rsidR="002D2574">
        <w:rPr>
          <w:rFonts w:ascii="Arial" w:hAnsi="Arial" w:cs="Arial"/>
          <w:sz w:val="24"/>
          <w:szCs w:val="24"/>
        </w:rPr>
        <w:br/>
      </w:r>
      <w:r w:rsidR="0062643E" w:rsidRPr="002D2574">
        <w:rPr>
          <w:rFonts w:ascii="Arial" w:hAnsi="Arial" w:cs="Arial"/>
          <w:sz w:val="24"/>
          <w:szCs w:val="24"/>
        </w:rPr>
        <w:t xml:space="preserve"> </w:t>
      </w:r>
      <w:r w:rsidR="002D257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  <w:r w:rsidR="0062643E" w:rsidRPr="002D2574">
        <w:rPr>
          <w:rFonts w:ascii="Arial" w:hAnsi="Arial" w:cs="Arial"/>
          <w:sz w:val="24"/>
          <w:szCs w:val="24"/>
        </w:rPr>
        <w:t>gospodarczej</w:t>
      </w:r>
    </w:p>
    <w:p w14:paraId="274C0102" w14:textId="1593F2D7" w:rsidR="00740D70" w:rsidRPr="002D2574" w:rsidRDefault="00A30E22" w:rsidP="002D2574">
      <w:pPr>
        <w:pStyle w:val="Nagwek1"/>
        <w:tabs>
          <w:tab w:val="clear" w:pos="0"/>
        </w:tabs>
        <w:rPr>
          <w:rFonts w:ascii="Arial" w:hAnsi="Arial" w:cs="Arial"/>
          <w:bCs/>
          <w:sz w:val="24"/>
          <w:szCs w:val="24"/>
        </w:rPr>
      </w:pPr>
      <w:r w:rsidRPr="002D2574">
        <w:rPr>
          <w:rFonts w:ascii="Arial" w:hAnsi="Arial" w:cs="Arial"/>
          <w:bCs/>
          <w:sz w:val="24"/>
          <w:szCs w:val="24"/>
        </w:rPr>
        <w:t xml:space="preserve"> </w:t>
      </w:r>
    </w:p>
    <w:p w14:paraId="3029A934" w14:textId="24EC3AAE" w:rsidR="00A30E22" w:rsidRPr="002D2574" w:rsidRDefault="00A30E22" w:rsidP="00A30E22">
      <w:pPr>
        <w:pStyle w:val="Nagwek1"/>
        <w:tabs>
          <w:tab w:val="clear" w:pos="0"/>
        </w:tabs>
        <w:rPr>
          <w:rFonts w:ascii="Arial" w:hAnsi="Arial" w:cs="Arial"/>
          <w:bCs/>
          <w:sz w:val="24"/>
          <w:szCs w:val="24"/>
        </w:rPr>
      </w:pPr>
      <w:r w:rsidRPr="002D2574">
        <w:rPr>
          <w:rFonts w:ascii="Arial" w:hAnsi="Arial" w:cs="Arial"/>
          <w:bCs/>
          <w:sz w:val="24"/>
          <w:szCs w:val="24"/>
        </w:rPr>
        <w:t xml:space="preserve">                                                             </w:t>
      </w:r>
      <w:r w:rsidR="007961FB" w:rsidRPr="002D2574">
        <w:rPr>
          <w:rFonts w:ascii="Arial" w:hAnsi="Arial" w:cs="Arial"/>
          <w:bCs/>
          <w:sz w:val="24"/>
          <w:szCs w:val="24"/>
        </w:rPr>
        <w:t xml:space="preserve">                 </w:t>
      </w:r>
      <w:r w:rsidRPr="002D2574">
        <w:rPr>
          <w:rFonts w:ascii="Arial" w:hAnsi="Arial" w:cs="Arial"/>
          <w:bCs/>
          <w:sz w:val="24"/>
          <w:szCs w:val="24"/>
        </w:rPr>
        <w:t>…………………………, dn. …</w:t>
      </w:r>
      <w:proofErr w:type="gramStart"/>
      <w:r w:rsidRPr="002D2574">
        <w:rPr>
          <w:rFonts w:ascii="Arial" w:hAnsi="Arial" w:cs="Arial"/>
          <w:bCs/>
          <w:sz w:val="24"/>
          <w:szCs w:val="24"/>
        </w:rPr>
        <w:t>…</w:t>
      </w:r>
      <w:r w:rsidR="007961FB" w:rsidRPr="002D2574">
        <w:rPr>
          <w:rFonts w:ascii="Arial" w:hAnsi="Arial" w:cs="Arial"/>
          <w:bCs/>
          <w:sz w:val="24"/>
          <w:szCs w:val="24"/>
        </w:rPr>
        <w:t>….</w:t>
      </w:r>
      <w:proofErr w:type="gramEnd"/>
      <w:r w:rsidRPr="002D2574">
        <w:rPr>
          <w:rFonts w:ascii="Arial" w:hAnsi="Arial" w:cs="Arial"/>
          <w:bCs/>
          <w:sz w:val="24"/>
          <w:szCs w:val="24"/>
        </w:rPr>
        <w:t>………</w:t>
      </w:r>
    </w:p>
    <w:p w14:paraId="305A7F5C" w14:textId="4E34C28E" w:rsidR="00740D70" w:rsidRPr="002D2574" w:rsidRDefault="00A30E22" w:rsidP="00A30E22">
      <w:pPr>
        <w:rPr>
          <w:rFonts w:ascii="Arial" w:hAnsi="Arial" w:cs="Arial"/>
          <w:sz w:val="24"/>
          <w:szCs w:val="24"/>
        </w:rPr>
      </w:pPr>
      <w:r w:rsidRPr="002D2574">
        <w:rPr>
          <w:rFonts w:ascii="Arial" w:hAnsi="Arial" w:cs="Arial"/>
          <w:sz w:val="24"/>
          <w:szCs w:val="24"/>
        </w:rPr>
        <w:t xml:space="preserve">                           </w:t>
      </w:r>
      <w:r w:rsidR="00740D70" w:rsidRPr="002D2574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673FFE" w:rsidRPr="002D2574">
        <w:rPr>
          <w:rFonts w:ascii="Arial" w:hAnsi="Arial" w:cs="Arial"/>
          <w:sz w:val="24"/>
          <w:szCs w:val="24"/>
        </w:rPr>
        <w:t>(miejscowość</w:t>
      </w:r>
      <w:r w:rsidR="00673FFE">
        <w:rPr>
          <w:rFonts w:ascii="Arial" w:hAnsi="Arial" w:cs="Arial"/>
          <w:sz w:val="24"/>
          <w:szCs w:val="24"/>
        </w:rPr>
        <w:t>)</w:t>
      </w:r>
    </w:p>
    <w:p w14:paraId="6D1AA8CA" w14:textId="32CA3C81" w:rsidR="00740D70" w:rsidRPr="002D2574" w:rsidRDefault="00740D70" w:rsidP="00A30E22">
      <w:pPr>
        <w:rPr>
          <w:rFonts w:ascii="Arial" w:hAnsi="Arial" w:cs="Arial"/>
          <w:sz w:val="24"/>
          <w:szCs w:val="24"/>
        </w:rPr>
      </w:pPr>
    </w:p>
    <w:p w14:paraId="137FE2BA" w14:textId="77777777" w:rsidR="00740D70" w:rsidRPr="002D2574" w:rsidRDefault="00740D70" w:rsidP="00A30E22">
      <w:pPr>
        <w:rPr>
          <w:rFonts w:ascii="Arial" w:hAnsi="Arial" w:cs="Arial"/>
          <w:sz w:val="24"/>
          <w:szCs w:val="24"/>
        </w:rPr>
      </w:pPr>
    </w:p>
    <w:p w14:paraId="37CE2BBA" w14:textId="0675E016" w:rsidR="00740D70" w:rsidRPr="002D2574" w:rsidRDefault="00740D70" w:rsidP="00A30E22">
      <w:pPr>
        <w:rPr>
          <w:rFonts w:ascii="Arial" w:hAnsi="Arial" w:cs="Arial"/>
          <w:sz w:val="24"/>
          <w:szCs w:val="24"/>
        </w:rPr>
      </w:pPr>
      <w:r w:rsidRPr="002D2574">
        <w:rPr>
          <w:rFonts w:ascii="Arial" w:hAnsi="Arial" w:cs="Arial"/>
          <w:sz w:val="24"/>
          <w:szCs w:val="24"/>
        </w:rPr>
        <w:t>………………………………………………</w:t>
      </w:r>
    </w:p>
    <w:p w14:paraId="192E9EC0" w14:textId="00702DF8" w:rsidR="002D2574" w:rsidRDefault="00A30E22" w:rsidP="00A30E22">
      <w:pPr>
        <w:rPr>
          <w:rFonts w:ascii="Arial" w:hAnsi="Arial" w:cs="Arial"/>
          <w:sz w:val="24"/>
          <w:szCs w:val="24"/>
        </w:rPr>
      </w:pPr>
      <w:r w:rsidRPr="002D2574">
        <w:rPr>
          <w:rFonts w:ascii="Arial" w:hAnsi="Arial" w:cs="Arial"/>
          <w:sz w:val="24"/>
          <w:szCs w:val="24"/>
        </w:rPr>
        <w:t xml:space="preserve">(imię i nazwisko) </w:t>
      </w:r>
    </w:p>
    <w:p w14:paraId="27D7C682" w14:textId="08A4110C" w:rsidR="00A30E22" w:rsidRPr="002D2574" w:rsidRDefault="00A30E22" w:rsidP="00A30E22">
      <w:pPr>
        <w:rPr>
          <w:rFonts w:ascii="Arial" w:hAnsi="Arial" w:cs="Arial"/>
          <w:sz w:val="24"/>
          <w:szCs w:val="24"/>
        </w:rPr>
      </w:pPr>
      <w:r w:rsidRPr="002D257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</w:t>
      </w:r>
    </w:p>
    <w:p w14:paraId="1BE73B20" w14:textId="77777777" w:rsidR="00A30E22" w:rsidRPr="002D2574" w:rsidRDefault="00A30E22" w:rsidP="00A30E22">
      <w:pPr>
        <w:rPr>
          <w:rFonts w:ascii="Arial" w:hAnsi="Arial" w:cs="Arial"/>
          <w:sz w:val="24"/>
          <w:szCs w:val="24"/>
        </w:rPr>
      </w:pPr>
      <w:r w:rsidRPr="002D2574">
        <w:rPr>
          <w:rFonts w:ascii="Arial" w:hAnsi="Arial" w:cs="Arial"/>
          <w:sz w:val="24"/>
          <w:szCs w:val="24"/>
        </w:rPr>
        <w:t>………………………………………………</w:t>
      </w:r>
    </w:p>
    <w:p w14:paraId="10D4028F" w14:textId="77777777" w:rsidR="00A30E22" w:rsidRPr="002D2574" w:rsidRDefault="00A30E22" w:rsidP="00A30E22">
      <w:pPr>
        <w:rPr>
          <w:rFonts w:ascii="Arial" w:hAnsi="Arial" w:cs="Arial"/>
          <w:sz w:val="24"/>
          <w:szCs w:val="24"/>
        </w:rPr>
      </w:pPr>
    </w:p>
    <w:p w14:paraId="3072E9D0" w14:textId="77777777" w:rsidR="00A30E22" w:rsidRPr="002D2574" w:rsidRDefault="00A30E22" w:rsidP="00A30E22">
      <w:pPr>
        <w:rPr>
          <w:rFonts w:ascii="Arial" w:hAnsi="Arial" w:cs="Arial"/>
          <w:sz w:val="24"/>
          <w:szCs w:val="24"/>
        </w:rPr>
      </w:pPr>
      <w:r w:rsidRPr="002D2574">
        <w:rPr>
          <w:rFonts w:ascii="Arial" w:hAnsi="Arial" w:cs="Arial"/>
          <w:sz w:val="24"/>
          <w:szCs w:val="24"/>
        </w:rPr>
        <w:t>………………………………………………</w:t>
      </w:r>
    </w:p>
    <w:p w14:paraId="43809D70" w14:textId="727AE1D1" w:rsidR="00A30E22" w:rsidRPr="002D2574" w:rsidRDefault="00A30E22" w:rsidP="00A30E22">
      <w:pPr>
        <w:rPr>
          <w:rFonts w:ascii="Arial" w:hAnsi="Arial" w:cs="Arial"/>
          <w:sz w:val="24"/>
          <w:szCs w:val="24"/>
        </w:rPr>
      </w:pPr>
      <w:r w:rsidRPr="002D2574">
        <w:rPr>
          <w:rFonts w:ascii="Arial" w:hAnsi="Arial" w:cs="Arial"/>
          <w:sz w:val="24"/>
          <w:szCs w:val="24"/>
        </w:rPr>
        <w:t>(adres)</w:t>
      </w:r>
    </w:p>
    <w:p w14:paraId="3824B977" w14:textId="37DC9C53" w:rsidR="00A30E22" w:rsidRPr="002D2574" w:rsidRDefault="00A30E22" w:rsidP="00F97A0C">
      <w:pPr>
        <w:pStyle w:val="Nagwek1"/>
        <w:tabs>
          <w:tab w:val="clear" w:pos="0"/>
        </w:tabs>
        <w:jc w:val="center"/>
        <w:rPr>
          <w:rFonts w:ascii="Arial" w:hAnsi="Arial" w:cs="Arial"/>
          <w:b/>
          <w:sz w:val="24"/>
          <w:szCs w:val="24"/>
        </w:rPr>
      </w:pPr>
    </w:p>
    <w:p w14:paraId="51213192" w14:textId="77777777" w:rsidR="00740D70" w:rsidRPr="002D2574" w:rsidRDefault="00740D70" w:rsidP="00740D70">
      <w:pPr>
        <w:rPr>
          <w:rFonts w:ascii="Arial" w:hAnsi="Arial" w:cs="Arial"/>
          <w:sz w:val="24"/>
          <w:szCs w:val="24"/>
        </w:rPr>
      </w:pPr>
    </w:p>
    <w:p w14:paraId="2E9D5307" w14:textId="33054CA2" w:rsidR="009E4C0E" w:rsidRPr="002D2574" w:rsidRDefault="00673FFE" w:rsidP="002D2574">
      <w:pPr>
        <w:pStyle w:val="Nagwek1"/>
        <w:tabs>
          <w:tab w:val="clear" w:pos="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2D2574">
        <w:rPr>
          <w:rFonts w:ascii="Arial" w:hAnsi="Arial" w:cs="Arial"/>
          <w:b/>
          <w:sz w:val="24"/>
          <w:szCs w:val="24"/>
        </w:rPr>
        <w:t>Rozliczenie kwot wydatkowanych w ramach umowy</w:t>
      </w:r>
      <w:r w:rsidR="002D2574">
        <w:rPr>
          <w:rFonts w:ascii="Arial" w:hAnsi="Arial" w:cs="Arial"/>
          <w:b/>
          <w:sz w:val="24"/>
          <w:szCs w:val="24"/>
        </w:rPr>
        <w:t xml:space="preserve"> </w:t>
      </w:r>
      <w:r w:rsidR="0095646E" w:rsidRPr="002D2574">
        <w:rPr>
          <w:rFonts w:ascii="Arial" w:hAnsi="Arial" w:cs="Arial"/>
          <w:b/>
          <w:sz w:val="24"/>
          <w:szCs w:val="24"/>
        </w:rPr>
        <w:t xml:space="preserve">o przyznanie </w:t>
      </w:r>
      <w:r w:rsidR="00A30E22" w:rsidRPr="002D2574">
        <w:rPr>
          <w:rFonts w:ascii="Arial" w:hAnsi="Arial" w:cs="Arial"/>
          <w:b/>
          <w:sz w:val="24"/>
          <w:szCs w:val="24"/>
        </w:rPr>
        <w:t>jednorazowo</w:t>
      </w:r>
      <w:r>
        <w:rPr>
          <w:rFonts w:ascii="Arial" w:hAnsi="Arial" w:cs="Arial"/>
          <w:b/>
          <w:sz w:val="24"/>
          <w:szCs w:val="24"/>
        </w:rPr>
        <w:br/>
      </w:r>
      <w:r w:rsidR="00F97A0C" w:rsidRPr="002D2574">
        <w:rPr>
          <w:rFonts w:ascii="Arial" w:hAnsi="Arial" w:cs="Arial"/>
          <w:b/>
          <w:sz w:val="24"/>
          <w:szCs w:val="24"/>
        </w:rPr>
        <w:t>środków na podjęcie działalność gospodarczej</w:t>
      </w:r>
    </w:p>
    <w:p w14:paraId="71609768" w14:textId="463FEAE7" w:rsidR="00740D70" w:rsidRPr="002D2574" w:rsidRDefault="00673FFE" w:rsidP="002D257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2D2574">
        <w:rPr>
          <w:rFonts w:ascii="Arial" w:hAnsi="Arial" w:cs="Arial"/>
          <w:b/>
          <w:bCs/>
          <w:sz w:val="24"/>
          <w:szCs w:val="24"/>
        </w:rPr>
        <w:t xml:space="preserve">nr </w:t>
      </w:r>
      <w:proofErr w:type="spellStart"/>
      <w:r w:rsidRPr="002D2574">
        <w:rPr>
          <w:rFonts w:ascii="Arial" w:hAnsi="Arial" w:cs="Arial"/>
          <w:b/>
          <w:bCs/>
          <w:sz w:val="24"/>
          <w:szCs w:val="24"/>
        </w:rPr>
        <w:t>UmDzGosOg</w:t>
      </w:r>
      <w:proofErr w:type="spellEnd"/>
      <w:r w:rsidR="009E4C0E" w:rsidRPr="002D2574">
        <w:rPr>
          <w:rFonts w:ascii="Arial" w:hAnsi="Arial" w:cs="Arial"/>
          <w:b/>
          <w:bCs/>
          <w:sz w:val="24"/>
          <w:szCs w:val="24"/>
        </w:rPr>
        <w:t>/</w:t>
      </w:r>
      <w:r w:rsidR="00AF028A">
        <w:rPr>
          <w:rFonts w:ascii="Arial" w:hAnsi="Arial" w:cs="Arial"/>
          <w:b/>
          <w:bCs/>
          <w:sz w:val="24"/>
          <w:szCs w:val="24"/>
        </w:rPr>
        <w:t>…</w:t>
      </w:r>
      <w:proofErr w:type="gramStart"/>
      <w:r w:rsidR="00AF028A">
        <w:rPr>
          <w:rFonts w:ascii="Arial" w:hAnsi="Arial" w:cs="Arial"/>
          <w:b/>
          <w:bCs/>
          <w:sz w:val="24"/>
          <w:szCs w:val="24"/>
        </w:rPr>
        <w:t>…….</w:t>
      </w:r>
      <w:proofErr w:type="gramEnd"/>
      <w:r w:rsidR="009E4C0E" w:rsidRPr="002D2574">
        <w:rPr>
          <w:rFonts w:ascii="Arial" w:hAnsi="Arial" w:cs="Arial"/>
          <w:b/>
          <w:bCs/>
          <w:sz w:val="24"/>
          <w:szCs w:val="24"/>
        </w:rPr>
        <w:t>/</w:t>
      </w:r>
      <w:r w:rsidR="00AF028A">
        <w:rPr>
          <w:rFonts w:ascii="Arial" w:hAnsi="Arial" w:cs="Arial"/>
          <w:b/>
          <w:bCs/>
          <w:sz w:val="24"/>
          <w:szCs w:val="24"/>
        </w:rPr>
        <w:t>……</w:t>
      </w:r>
      <w:r w:rsidR="009E4C0E" w:rsidRPr="002D2574">
        <w:rPr>
          <w:rFonts w:ascii="Arial" w:hAnsi="Arial" w:cs="Arial"/>
          <w:b/>
          <w:bCs/>
          <w:sz w:val="24"/>
          <w:szCs w:val="24"/>
        </w:rPr>
        <w:t>/</w:t>
      </w:r>
      <w:proofErr w:type="gramStart"/>
      <w:r w:rsidR="009E4C0E" w:rsidRPr="002D2574">
        <w:rPr>
          <w:rFonts w:ascii="Arial" w:hAnsi="Arial" w:cs="Arial"/>
          <w:b/>
          <w:bCs/>
          <w:sz w:val="24"/>
          <w:szCs w:val="24"/>
        </w:rPr>
        <w:t>…….</w:t>
      </w:r>
      <w:proofErr w:type="gramEnd"/>
      <w:r w:rsidR="009E4C0E" w:rsidRPr="002D2574">
        <w:rPr>
          <w:rFonts w:ascii="Arial" w:hAnsi="Arial" w:cs="Arial"/>
          <w:b/>
          <w:bCs/>
          <w:sz w:val="24"/>
          <w:szCs w:val="24"/>
        </w:rPr>
        <w:t>.  z dnia ……………………………….</w:t>
      </w:r>
    </w:p>
    <w:p w14:paraId="6CE0DC61" w14:textId="77777777" w:rsidR="00673FFE" w:rsidRDefault="007034F8" w:rsidP="002301E5">
      <w:pPr>
        <w:pStyle w:val="Tekstpodstawowy2"/>
        <w:spacing w:after="0" w:line="360" w:lineRule="auto"/>
        <w:ind w:righ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kładane </w:t>
      </w:r>
      <w:r w:rsidR="0020107A">
        <w:rPr>
          <w:rFonts w:ascii="Arial" w:hAnsi="Arial" w:cs="Arial"/>
          <w:sz w:val="24"/>
          <w:szCs w:val="24"/>
        </w:rPr>
        <w:t>n</w:t>
      </w:r>
      <w:r w:rsidR="00740D70" w:rsidRPr="002D2574">
        <w:rPr>
          <w:rFonts w:ascii="Arial" w:hAnsi="Arial" w:cs="Arial"/>
          <w:sz w:val="24"/>
          <w:szCs w:val="24"/>
        </w:rPr>
        <w:t xml:space="preserve">a </w:t>
      </w:r>
      <w:r w:rsidR="00673FFE" w:rsidRPr="002D2574">
        <w:rPr>
          <w:rFonts w:ascii="Arial" w:hAnsi="Arial" w:cs="Arial"/>
          <w:sz w:val="24"/>
          <w:szCs w:val="24"/>
        </w:rPr>
        <w:t>podstawie</w:t>
      </w:r>
      <w:r w:rsidR="00673FFE" w:rsidRPr="002D2574">
        <w:rPr>
          <w:rFonts w:ascii="Arial" w:hAnsi="Arial" w:cs="Arial"/>
          <w:b/>
          <w:bCs/>
          <w:sz w:val="24"/>
          <w:szCs w:val="24"/>
        </w:rPr>
        <w:t xml:space="preserve"> </w:t>
      </w:r>
      <w:r w:rsidR="00673FFE" w:rsidRPr="002D2574">
        <w:rPr>
          <w:rFonts w:ascii="Arial" w:hAnsi="Arial" w:cs="Arial"/>
          <w:sz w:val="24"/>
          <w:szCs w:val="24"/>
        </w:rPr>
        <w:t>art.</w:t>
      </w:r>
      <w:r w:rsidR="00740D70" w:rsidRPr="002D2574">
        <w:rPr>
          <w:rFonts w:ascii="Arial" w:hAnsi="Arial" w:cs="Arial"/>
          <w:sz w:val="24"/>
          <w:szCs w:val="24"/>
        </w:rPr>
        <w:t xml:space="preserve"> </w:t>
      </w:r>
      <w:r w:rsidR="008F56BE">
        <w:rPr>
          <w:rFonts w:ascii="Arial" w:hAnsi="Arial" w:cs="Arial"/>
          <w:sz w:val="24"/>
          <w:szCs w:val="24"/>
        </w:rPr>
        <w:t>151 ust.1 pkt 1</w:t>
      </w:r>
      <w:r w:rsidR="00740D70" w:rsidRPr="002D2574">
        <w:rPr>
          <w:rFonts w:ascii="Arial" w:hAnsi="Arial" w:cs="Arial"/>
          <w:sz w:val="24"/>
          <w:szCs w:val="24"/>
        </w:rPr>
        <w:t xml:space="preserve"> ustawy z dnia 20 </w:t>
      </w:r>
      <w:r w:rsidR="00AC4951">
        <w:rPr>
          <w:rFonts w:ascii="Arial" w:hAnsi="Arial" w:cs="Arial"/>
          <w:sz w:val="24"/>
          <w:szCs w:val="24"/>
        </w:rPr>
        <w:t xml:space="preserve">marca </w:t>
      </w:r>
      <w:r w:rsidR="00740D70" w:rsidRPr="002D2574">
        <w:rPr>
          <w:rFonts w:ascii="Arial" w:hAnsi="Arial" w:cs="Arial"/>
          <w:sz w:val="24"/>
          <w:szCs w:val="24"/>
        </w:rPr>
        <w:t>20</w:t>
      </w:r>
      <w:r w:rsidR="00AC4951">
        <w:rPr>
          <w:rFonts w:ascii="Arial" w:hAnsi="Arial" w:cs="Arial"/>
          <w:sz w:val="24"/>
          <w:szCs w:val="24"/>
        </w:rPr>
        <w:t>25</w:t>
      </w:r>
      <w:r w:rsidR="00740D70" w:rsidRPr="002D2574">
        <w:rPr>
          <w:rFonts w:ascii="Arial" w:hAnsi="Arial" w:cs="Arial"/>
          <w:sz w:val="24"/>
          <w:szCs w:val="24"/>
        </w:rPr>
        <w:t xml:space="preserve"> r. o </w:t>
      </w:r>
      <w:r w:rsidR="00AC4951">
        <w:rPr>
          <w:rFonts w:ascii="Arial" w:hAnsi="Arial" w:cs="Arial"/>
          <w:sz w:val="24"/>
          <w:szCs w:val="24"/>
        </w:rPr>
        <w:t xml:space="preserve">rynku </w:t>
      </w:r>
      <w:r w:rsidR="00673FFE">
        <w:rPr>
          <w:rFonts w:ascii="Arial" w:hAnsi="Arial" w:cs="Arial"/>
          <w:sz w:val="24"/>
          <w:szCs w:val="24"/>
        </w:rPr>
        <w:t xml:space="preserve">pracy </w:t>
      </w:r>
    </w:p>
    <w:p w14:paraId="2A0E38C3" w14:textId="7075A8FD" w:rsidR="003B5D98" w:rsidRPr="002D2574" w:rsidRDefault="00673FFE" w:rsidP="002301E5">
      <w:pPr>
        <w:pStyle w:val="Tekstpodstawowy2"/>
        <w:spacing w:after="0" w:line="360" w:lineRule="auto"/>
        <w:ind w:righ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AC4951">
        <w:rPr>
          <w:rFonts w:ascii="Arial" w:hAnsi="Arial" w:cs="Arial"/>
          <w:sz w:val="24"/>
          <w:szCs w:val="24"/>
        </w:rPr>
        <w:t xml:space="preserve"> służbach zatrudnienia </w:t>
      </w:r>
      <w:r w:rsidR="00740D70" w:rsidRPr="002D2574">
        <w:rPr>
          <w:rFonts w:ascii="Arial" w:hAnsi="Arial" w:cs="Arial"/>
          <w:sz w:val="24"/>
          <w:szCs w:val="24"/>
        </w:rPr>
        <w:t xml:space="preserve">oraz rozporządzenia Ministra Rodziny, Pracy i Polityki </w:t>
      </w:r>
      <w:r w:rsidRPr="002D2574">
        <w:rPr>
          <w:rFonts w:ascii="Arial" w:hAnsi="Arial" w:cs="Arial"/>
          <w:sz w:val="24"/>
          <w:szCs w:val="24"/>
        </w:rPr>
        <w:t>Społecznej z</w:t>
      </w:r>
      <w:r w:rsidR="00740D70" w:rsidRPr="002D2574">
        <w:rPr>
          <w:rFonts w:ascii="Arial" w:hAnsi="Arial" w:cs="Arial"/>
          <w:sz w:val="24"/>
          <w:szCs w:val="24"/>
        </w:rPr>
        <w:t xml:space="preserve"> dnia </w:t>
      </w:r>
      <w:r w:rsidR="00B91640">
        <w:rPr>
          <w:rFonts w:ascii="Arial" w:hAnsi="Arial" w:cs="Arial"/>
          <w:sz w:val="24"/>
          <w:szCs w:val="24"/>
        </w:rPr>
        <w:t>21 listopada 2025</w:t>
      </w:r>
      <w:r w:rsidR="00740D70" w:rsidRPr="002D2574">
        <w:rPr>
          <w:rFonts w:ascii="Arial" w:hAnsi="Arial" w:cs="Arial"/>
          <w:sz w:val="24"/>
          <w:szCs w:val="24"/>
        </w:rPr>
        <w:t>r.</w:t>
      </w:r>
      <w:r w:rsidR="00740D70" w:rsidRPr="002D2574">
        <w:rPr>
          <w:rFonts w:ascii="Arial" w:hAnsi="Arial" w:cs="Arial"/>
          <w:b/>
          <w:bCs/>
          <w:sz w:val="24"/>
          <w:szCs w:val="24"/>
        </w:rPr>
        <w:t xml:space="preserve"> </w:t>
      </w:r>
      <w:r w:rsidR="00740D70" w:rsidRPr="002D2574">
        <w:rPr>
          <w:rFonts w:ascii="Arial" w:hAnsi="Arial" w:cs="Arial"/>
          <w:iCs/>
          <w:sz w:val="24"/>
          <w:szCs w:val="24"/>
        </w:rPr>
        <w:t>w sprawie</w:t>
      </w:r>
      <w:r w:rsidR="00B91640">
        <w:rPr>
          <w:rFonts w:ascii="Arial" w:hAnsi="Arial" w:cs="Arial"/>
          <w:iCs/>
          <w:sz w:val="24"/>
          <w:szCs w:val="24"/>
        </w:rPr>
        <w:t xml:space="preserve"> wniosków i realizacji umów o dofinansowanie podjęcia działalności gospodarczej oraz refundację kosztów wyposażenia lub doposażenia stanowiska pracy</w:t>
      </w:r>
      <w:r w:rsidR="00740D70" w:rsidRPr="002D2574">
        <w:rPr>
          <w:rFonts w:ascii="Arial" w:hAnsi="Arial" w:cs="Arial"/>
          <w:iCs/>
          <w:sz w:val="24"/>
          <w:szCs w:val="24"/>
        </w:rPr>
        <w:t xml:space="preserve">  </w:t>
      </w:r>
    </w:p>
    <w:p w14:paraId="432DF6FC" w14:textId="77777777" w:rsidR="008B3A45" w:rsidRDefault="008B3A45" w:rsidP="002D2574">
      <w:pPr>
        <w:tabs>
          <w:tab w:val="left" w:pos="7371"/>
          <w:tab w:val="left" w:pos="8789"/>
        </w:tabs>
        <w:spacing w:line="360" w:lineRule="auto"/>
        <w:ind w:right="567"/>
        <w:rPr>
          <w:rFonts w:ascii="Arial" w:hAnsi="Arial" w:cs="Arial"/>
          <w:bCs/>
          <w:sz w:val="24"/>
          <w:szCs w:val="24"/>
          <w:u w:val="single"/>
        </w:rPr>
      </w:pPr>
    </w:p>
    <w:p w14:paraId="14554A27" w14:textId="257CE370" w:rsidR="00843AD9" w:rsidRPr="005E105B" w:rsidRDefault="005E105B" w:rsidP="002D2574">
      <w:pPr>
        <w:tabs>
          <w:tab w:val="left" w:pos="7371"/>
          <w:tab w:val="left" w:pos="8789"/>
        </w:tabs>
        <w:spacing w:line="360" w:lineRule="auto"/>
        <w:ind w:right="567"/>
        <w:rPr>
          <w:rFonts w:ascii="Arial" w:hAnsi="Arial" w:cs="Arial"/>
          <w:bCs/>
          <w:sz w:val="24"/>
          <w:szCs w:val="24"/>
          <w:u w:val="single"/>
        </w:rPr>
      </w:pPr>
      <w:r w:rsidRPr="005E105B">
        <w:rPr>
          <w:rFonts w:ascii="Arial" w:hAnsi="Arial" w:cs="Arial"/>
          <w:bCs/>
          <w:sz w:val="24"/>
          <w:szCs w:val="24"/>
          <w:u w:val="single"/>
        </w:rPr>
        <w:t>Wymagane z</w:t>
      </w:r>
      <w:r w:rsidR="002301E5" w:rsidRPr="005E105B">
        <w:rPr>
          <w:rFonts w:ascii="Arial" w:hAnsi="Arial" w:cs="Arial"/>
          <w:bCs/>
          <w:sz w:val="24"/>
          <w:szCs w:val="24"/>
          <w:u w:val="single"/>
        </w:rPr>
        <w:t>ałączniki:</w:t>
      </w:r>
    </w:p>
    <w:p w14:paraId="167E44E2" w14:textId="03EB529D" w:rsidR="00843AD9" w:rsidRPr="002D2574" w:rsidRDefault="00843AD9" w:rsidP="002D2574">
      <w:pPr>
        <w:pStyle w:val="Akapitzlist"/>
        <w:numPr>
          <w:ilvl w:val="0"/>
          <w:numId w:val="6"/>
        </w:numPr>
        <w:tabs>
          <w:tab w:val="left" w:pos="7371"/>
          <w:tab w:val="left" w:pos="8789"/>
        </w:tabs>
        <w:spacing w:line="360" w:lineRule="auto"/>
        <w:ind w:right="567"/>
        <w:rPr>
          <w:rFonts w:ascii="Arial" w:hAnsi="Arial" w:cs="Arial"/>
          <w:bCs/>
          <w:sz w:val="24"/>
          <w:szCs w:val="24"/>
        </w:rPr>
      </w:pPr>
      <w:r w:rsidRPr="002D2574">
        <w:rPr>
          <w:rFonts w:ascii="Arial" w:hAnsi="Arial" w:cs="Arial"/>
          <w:bCs/>
          <w:sz w:val="24"/>
          <w:szCs w:val="24"/>
        </w:rPr>
        <w:t>K</w:t>
      </w:r>
      <w:r w:rsidR="003B5D98" w:rsidRPr="002D2574">
        <w:rPr>
          <w:rFonts w:ascii="Arial" w:hAnsi="Arial" w:cs="Arial"/>
          <w:bCs/>
          <w:sz w:val="24"/>
          <w:szCs w:val="24"/>
        </w:rPr>
        <w:t>opie dokumentów potwierdzając</w:t>
      </w:r>
      <w:r w:rsidRPr="002D2574">
        <w:rPr>
          <w:rFonts w:ascii="Arial" w:hAnsi="Arial" w:cs="Arial"/>
          <w:bCs/>
          <w:sz w:val="24"/>
          <w:szCs w:val="24"/>
        </w:rPr>
        <w:t>ych</w:t>
      </w:r>
      <w:r w:rsidR="003B5D98" w:rsidRPr="002D2574">
        <w:rPr>
          <w:rFonts w:ascii="Arial" w:hAnsi="Arial" w:cs="Arial"/>
          <w:bCs/>
          <w:sz w:val="24"/>
          <w:szCs w:val="24"/>
        </w:rPr>
        <w:t xml:space="preserve"> </w:t>
      </w:r>
      <w:r w:rsidRPr="002D2574">
        <w:rPr>
          <w:rFonts w:ascii="Arial" w:hAnsi="Arial" w:cs="Arial"/>
          <w:bCs/>
          <w:sz w:val="24"/>
          <w:szCs w:val="24"/>
        </w:rPr>
        <w:t>wydatkowanie kwo</w:t>
      </w:r>
      <w:r w:rsidR="00186B44">
        <w:rPr>
          <w:rFonts w:ascii="Arial" w:hAnsi="Arial" w:cs="Arial"/>
          <w:bCs/>
          <w:sz w:val="24"/>
          <w:szCs w:val="24"/>
        </w:rPr>
        <w:t>t (faktury, rachunki itp.)</w:t>
      </w:r>
      <w:r w:rsidRPr="002D2574">
        <w:rPr>
          <w:rFonts w:ascii="Arial" w:hAnsi="Arial" w:cs="Arial"/>
          <w:bCs/>
          <w:sz w:val="24"/>
          <w:szCs w:val="24"/>
        </w:rPr>
        <w:t xml:space="preserve"> w ramach otrzymanych środków</w:t>
      </w:r>
      <w:r w:rsidR="003B5D98" w:rsidRPr="002D2574">
        <w:rPr>
          <w:rFonts w:ascii="Arial" w:hAnsi="Arial" w:cs="Arial"/>
          <w:bCs/>
          <w:sz w:val="24"/>
          <w:szCs w:val="24"/>
        </w:rPr>
        <w:t>,</w:t>
      </w:r>
      <w:r w:rsidRPr="002D2574">
        <w:rPr>
          <w:rFonts w:ascii="Arial" w:hAnsi="Arial" w:cs="Arial"/>
          <w:bCs/>
          <w:sz w:val="24"/>
          <w:szCs w:val="24"/>
        </w:rPr>
        <w:t xml:space="preserve"> </w:t>
      </w:r>
      <w:r w:rsidR="003B5D98" w:rsidRPr="002D2574">
        <w:rPr>
          <w:rFonts w:ascii="Arial" w:hAnsi="Arial" w:cs="Arial"/>
          <w:bCs/>
          <w:sz w:val="24"/>
          <w:szCs w:val="24"/>
        </w:rPr>
        <w:t>ujęt</w:t>
      </w:r>
      <w:r w:rsidRPr="002D2574">
        <w:rPr>
          <w:rFonts w:ascii="Arial" w:hAnsi="Arial" w:cs="Arial"/>
          <w:bCs/>
          <w:sz w:val="24"/>
          <w:szCs w:val="24"/>
        </w:rPr>
        <w:t>ych</w:t>
      </w:r>
      <w:r w:rsidR="003B5D98" w:rsidRPr="002D2574">
        <w:rPr>
          <w:rFonts w:ascii="Arial" w:hAnsi="Arial" w:cs="Arial"/>
          <w:bCs/>
          <w:sz w:val="24"/>
          <w:szCs w:val="24"/>
        </w:rPr>
        <w:t xml:space="preserve"> w niniejszym rozliczeniu wraz z potwierdzeniami przelewów</w:t>
      </w:r>
      <w:r w:rsidR="005F4E41">
        <w:rPr>
          <w:rFonts w:ascii="Arial" w:hAnsi="Arial" w:cs="Arial"/>
          <w:bCs/>
          <w:sz w:val="24"/>
          <w:szCs w:val="24"/>
        </w:rPr>
        <w:t xml:space="preserve"> (jeśli dotyczy)</w:t>
      </w:r>
      <w:r w:rsidRPr="002D2574">
        <w:rPr>
          <w:rFonts w:ascii="Arial" w:hAnsi="Arial" w:cs="Arial"/>
          <w:bCs/>
          <w:sz w:val="24"/>
          <w:szCs w:val="24"/>
        </w:rPr>
        <w:t>. Oryginały do wglądu</w:t>
      </w:r>
      <w:r w:rsidR="005F4E41">
        <w:rPr>
          <w:rFonts w:ascii="Arial" w:hAnsi="Arial" w:cs="Arial"/>
          <w:bCs/>
          <w:sz w:val="24"/>
          <w:szCs w:val="24"/>
        </w:rPr>
        <w:t xml:space="preserve"> pracownikowi PUP.</w:t>
      </w:r>
    </w:p>
    <w:p w14:paraId="0840E084" w14:textId="4ADBA591" w:rsidR="001872FF" w:rsidRPr="001872FF" w:rsidRDefault="006D4A87" w:rsidP="001872FF">
      <w:pPr>
        <w:pStyle w:val="Akapitzlist"/>
        <w:numPr>
          <w:ilvl w:val="0"/>
          <w:numId w:val="6"/>
        </w:numPr>
        <w:tabs>
          <w:tab w:val="left" w:pos="7371"/>
          <w:tab w:val="left" w:pos="8789"/>
        </w:tabs>
        <w:spacing w:line="360" w:lineRule="auto"/>
        <w:ind w:right="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Kopia dokumentu stwierdzającego rejestrację </w:t>
      </w:r>
      <w:r w:rsidR="00673FFE">
        <w:rPr>
          <w:rFonts w:ascii="Arial" w:hAnsi="Arial" w:cs="Arial"/>
          <w:bCs/>
          <w:sz w:val="24"/>
          <w:szCs w:val="24"/>
        </w:rPr>
        <w:t>pojazdu (</w:t>
      </w:r>
      <w:r>
        <w:rPr>
          <w:rFonts w:ascii="Arial" w:hAnsi="Arial" w:cs="Arial"/>
          <w:bCs/>
          <w:sz w:val="24"/>
          <w:szCs w:val="24"/>
        </w:rPr>
        <w:t xml:space="preserve">w przypadku zakupu środka </w:t>
      </w:r>
      <w:r w:rsidR="00673FFE">
        <w:rPr>
          <w:rFonts w:ascii="Arial" w:hAnsi="Arial" w:cs="Arial"/>
          <w:bCs/>
          <w:sz w:val="24"/>
          <w:szCs w:val="24"/>
        </w:rPr>
        <w:t>transportu)</w:t>
      </w:r>
      <w:r w:rsidR="00F92AEE" w:rsidRPr="002D2574">
        <w:rPr>
          <w:rFonts w:ascii="Arial" w:hAnsi="Arial" w:cs="Arial"/>
          <w:bCs/>
          <w:sz w:val="24"/>
          <w:szCs w:val="24"/>
        </w:rPr>
        <w:t>.</w:t>
      </w:r>
    </w:p>
    <w:p w14:paraId="749D6C30" w14:textId="77777777" w:rsidR="00186B44" w:rsidRDefault="00186B44" w:rsidP="002D2574">
      <w:pPr>
        <w:tabs>
          <w:tab w:val="left" w:pos="7371"/>
          <w:tab w:val="left" w:pos="8789"/>
        </w:tabs>
        <w:rPr>
          <w:rFonts w:ascii="Arial" w:hAnsi="Arial" w:cs="Arial"/>
          <w:bCs/>
          <w:sz w:val="24"/>
          <w:szCs w:val="24"/>
        </w:rPr>
      </w:pPr>
    </w:p>
    <w:p w14:paraId="38020FFD" w14:textId="3CEC5B6B" w:rsidR="00532939" w:rsidRPr="002D2574" w:rsidRDefault="000432F9" w:rsidP="002D2574">
      <w:pPr>
        <w:tabs>
          <w:tab w:val="left" w:pos="7371"/>
          <w:tab w:val="left" w:pos="8789"/>
        </w:tabs>
        <w:rPr>
          <w:rFonts w:ascii="Arial" w:hAnsi="Arial" w:cs="Arial"/>
          <w:bCs/>
          <w:sz w:val="24"/>
          <w:szCs w:val="24"/>
        </w:rPr>
      </w:pPr>
      <w:r w:rsidRPr="002D2574">
        <w:rPr>
          <w:rFonts w:ascii="Arial" w:hAnsi="Arial" w:cs="Arial"/>
          <w:bCs/>
          <w:sz w:val="24"/>
          <w:szCs w:val="24"/>
        </w:rPr>
        <w:t xml:space="preserve">Adres strony internetowej finansowanej </w:t>
      </w:r>
      <w:r w:rsidR="00F92AEE" w:rsidRPr="002D2574">
        <w:rPr>
          <w:rFonts w:ascii="Arial" w:hAnsi="Arial" w:cs="Arial"/>
          <w:bCs/>
          <w:sz w:val="24"/>
          <w:szCs w:val="24"/>
        </w:rPr>
        <w:t>w ramach</w:t>
      </w:r>
      <w:r w:rsidRPr="002D2574">
        <w:rPr>
          <w:rFonts w:ascii="Arial" w:hAnsi="Arial" w:cs="Arial"/>
          <w:bCs/>
          <w:sz w:val="24"/>
          <w:szCs w:val="24"/>
        </w:rPr>
        <w:t xml:space="preserve"> otrzymanych środków</w:t>
      </w:r>
      <w:r w:rsidR="005F4E41">
        <w:rPr>
          <w:rFonts w:ascii="Arial" w:hAnsi="Arial" w:cs="Arial"/>
          <w:bCs/>
          <w:sz w:val="24"/>
          <w:szCs w:val="24"/>
        </w:rPr>
        <w:t xml:space="preserve"> (jeśli dotyczy)</w:t>
      </w:r>
      <w:r w:rsidR="00F92AEE" w:rsidRPr="002D2574">
        <w:rPr>
          <w:rFonts w:ascii="Arial" w:hAnsi="Arial" w:cs="Arial"/>
          <w:bCs/>
          <w:sz w:val="24"/>
          <w:szCs w:val="24"/>
        </w:rPr>
        <w:t>:</w:t>
      </w:r>
    </w:p>
    <w:p w14:paraId="35FBFE95" w14:textId="3B679272" w:rsidR="000432F9" w:rsidRPr="002D2574" w:rsidRDefault="000432F9" w:rsidP="002D2574">
      <w:pPr>
        <w:tabs>
          <w:tab w:val="left" w:pos="7371"/>
          <w:tab w:val="left" w:pos="8789"/>
        </w:tabs>
        <w:rPr>
          <w:rFonts w:ascii="Arial" w:hAnsi="Arial" w:cs="Arial"/>
          <w:bCs/>
          <w:sz w:val="24"/>
          <w:szCs w:val="24"/>
        </w:rPr>
      </w:pPr>
      <w:r w:rsidRPr="002D2574">
        <w:rPr>
          <w:rFonts w:ascii="Arial" w:hAnsi="Arial" w:cs="Arial"/>
          <w:bCs/>
          <w:sz w:val="24"/>
          <w:szCs w:val="24"/>
        </w:rPr>
        <w:t>……………………</w:t>
      </w:r>
      <w:r w:rsidR="00F92AEE" w:rsidRPr="002D2574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..</w:t>
      </w:r>
    </w:p>
    <w:p w14:paraId="28C624D3" w14:textId="77777777" w:rsidR="008B3A45" w:rsidRDefault="008B3A45" w:rsidP="002301E5">
      <w:pPr>
        <w:tabs>
          <w:tab w:val="left" w:pos="7371"/>
          <w:tab w:val="left" w:pos="8789"/>
        </w:tabs>
        <w:rPr>
          <w:rFonts w:ascii="Arial" w:hAnsi="Arial" w:cs="Arial"/>
          <w:b/>
          <w:sz w:val="24"/>
          <w:szCs w:val="24"/>
        </w:rPr>
      </w:pPr>
    </w:p>
    <w:p w14:paraId="175CAA33" w14:textId="39C8C1B0" w:rsidR="002301E5" w:rsidRPr="002301E5" w:rsidRDefault="00673FFE" w:rsidP="008B3A45">
      <w:pPr>
        <w:tabs>
          <w:tab w:val="left" w:pos="7371"/>
          <w:tab w:val="left" w:pos="8789"/>
        </w:tabs>
        <w:spacing w:line="276" w:lineRule="auto"/>
        <w:rPr>
          <w:rFonts w:ascii="Arial" w:hAnsi="Arial" w:cs="Arial"/>
          <w:bCs/>
          <w:sz w:val="24"/>
          <w:szCs w:val="24"/>
        </w:rPr>
        <w:sectPr w:rsidR="002301E5" w:rsidRPr="002301E5" w:rsidSect="00470593">
          <w:footerReference w:type="default" r:id="rId9"/>
          <w:pgSz w:w="11906" w:h="16838"/>
          <w:pgMar w:top="709" w:right="424" w:bottom="1417" w:left="1276" w:header="0" w:footer="366" w:gutter="0"/>
          <w:cols w:space="708"/>
          <w:docGrid w:linePitch="360"/>
        </w:sectPr>
      </w:pPr>
      <w:r w:rsidRPr="002301E5">
        <w:rPr>
          <w:rFonts w:ascii="Arial" w:hAnsi="Arial" w:cs="Arial"/>
          <w:b/>
          <w:sz w:val="24"/>
          <w:szCs w:val="24"/>
        </w:rPr>
        <w:t xml:space="preserve">UWAGA: </w:t>
      </w:r>
      <w:r>
        <w:rPr>
          <w:rFonts w:ascii="Arial" w:hAnsi="Arial" w:cs="Arial"/>
          <w:b/>
          <w:sz w:val="24"/>
          <w:szCs w:val="24"/>
        </w:rPr>
        <w:t>zestawienie</w:t>
      </w:r>
      <w:r w:rsidR="002301E5">
        <w:rPr>
          <w:rFonts w:ascii="Arial" w:hAnsi="Arial" w:cs="Arial"/>
          <w:bCs/>
          <w:sz w:val="24"/>
          <w:szCs w:val="24"/>
        </w:rPr>
        <w:t xml:space="preserve"> wydatków należy wypełnić dokładnie, czytelnie, bez przekreśleń, używania korektora tak aby umożliwić weryfikację </w:t>
      </w:r>
      <w:r w:rsidR="00381265">
        <w:rPr>
          <w:rFonts w:ascii="Arial" w:hAnsi="Arial" w:cs="Arial"/>
          <w:bCs/>
          <w:sz w:val="24"/>
          <w:szCs w:val="24"/>
        </w:rPr>
        <w:t xml:space="preserve">wskazanych w tabeli </w:t>
      </w:r>
      <w:r w:rsidR="002301E5">
        <w:rPr>
          <w:rFonts w:ascii="Arial" w:hAnsi="Arial" w:cs="Arial"/>
          <w:bCs/>
          <w:sz w:val="24"/>
          <w:szCs w:val="24"/>
        </w:rPr>
        <w:t>wydatków na podstawie załączonych dokumentów.</w:t>
      </w:r>
    </w:p>
    <w:p w14:paraId="1066E879" w14:textId="77777777" w:rsidR="00740D70" w:rsidRDefault="00740D70" w:rsidP="000054DA">
      <w:pPr>
        <w:tabs>
          <w:tab w:val="left" w:pos="7371"/>
          <w:tab w:val="left" w:pos="8789"/>
        </w:tabs>
        <w:jc w:val="both"/>
        <w:rPr>
          <w:b/>
          <w:sz w:val="24"/>
          <w:szCs w:val="24"/>
        </w:rPr>
      </w:pPr>
    </w:p>
    <w:p w14:paraId="3865638C" w14:textId="3E5D619A" w:rsidR="000054DA" w:rsidRPr="002D2574" w:rsidRDefault="00BB6B78" w:rsidP="002D2574">
      <w:pPr>
        <w:tabs>
          <w:tab w:val="left" w:pos="7371"/>
          <w:tab w:val="left" w:pos="8789"/>
        </w:tabs>
        <w:rPr>
          <w:rFonts w:ascii="Arial" w:hAnsi="Arial" w:cs="Arial"/>
          <w:b/>
          <w:sz w:val="24"/>
          <w:szCs w:val="24"/>
        </w:rPr>
      </w:pPr>
      <w:bookmarkStart w:id="0" w:name="_Hlk128643881"/>
      <w:r>
        <w:rPr>
          <w:rFonts w:ascii="Arial" w:hAnsi="Arial" w:cs="Arial"/>
          <w:b/>
          <w:sz w:val="24"/>
          <w:szCs w:val="24"/>
        </w:rPr>
        <w:t>Z</w:t>
      </w:r>
      <w:r w:rsidR="009E4C0E" w:rsidRPr="002D2574">
        <w:rPr>
          <w:rFonts w:ascii="Arial" w:hAnsi="Arial" w:cs="Arial"/>
          <w:b/>
          <w:sz w:val="24"/>
          <w:szCs w:val="24"/>
        </w:rPr>
        <w:t xml:space="preserve">estawienie </w:t>
      </w:r>
      <w:r>
        <w:rPr>
          <w:rFonts w:ascii="Arial" w:hAnsi="Arial" w:cs="Arial"/>
          <w:b/>
          <w:sz w:val="24"/>
          <w:szCs w:val="24"/>
        </w:rPr>
        <w:t xml:space="preserve">poniesionych </w:t>
      </w:r>
      <w:r w:rsidR="009E4C0E" w:rsidRPr="002D2574">
        <w:rPr>
          <w:rFonts w:ascii="Arial" w:hAnsi="Arial" w:cs="Arial"/>
          <w:b/>
          <w:sz w:val="24"/>
          <w:szCs w:val="24"/>
        </w:rPr>
        <w:t>wydatk</w:t>
      </w:r>
      <w:r w:rsidR="006B3611" w:rsidRPr="002D2574">
        <w:rPr>
          <w:rFonts w:ascii="Arial" w:hAnsi="Arial" w:cs="Arial"/>
          <w:b/>
          <w:sz w:val="24"/>
          <w:szCs w:val="24"/>
        </w:rPr>
        <w:t>ów</w:t>
      </w:r>
      <w:r w:rsidR="009E4C0E" w:rsidRPr="002D2574">
        <w:rPr>
          <w:rFonts w:ascii="Arial" w:hAnsi="Arial" w:cs="Arial"/>
          <w:b/>
          <w:sz w:val="24"/>
          <w:szCs w:val="24"/>
        </w:rPr>
        <w:t xml:space="preserve"> </w:t>
      </w:r>
      <w:r w:rsidR="006B3611" w:rsidRPr="002D2574">
        <w:rPr>
          <w:rFonts w:ascii="Arial" w:hAnsi="Arial" w:cs="Arial"/>
          <w:b/>
          <w:sz w:val="24"/>
          <w:szCs w:val="24"/>
        </w:rPr>
        <w:t>w ramach otrzymanych</w:t>
      </w:r>
      <w:r w:rsidR="009E4C0E" w:rsidRPr="002D2574">
        <w:rPr>
          <w:rFonts w:ascii="Arial" w:hAnsi="Arial" w:cs="Arial"/>
          <w:b/>
          <w:sz w:val="24"/>
          <w:szCs w:val="24"/>
        </w:rPr>
        <w:t xml:space="preserve"> jednorazowo środków na podjęcie działalności gospodarczej</w:t>
      </w:r>
      <w:bookmarkEnd w:id="0"/>
      <w:r w:rsidR="009E4C0E" w:rsidRPr="002D2574">
        <w:rPr>
          <w:rFonts w:ascii="Arial" w:hAnsi="Arial" w:cs="Arial"/>
          <w:b/>
          <w:sz w:val="24"/>
          <w:szCs w:val="24"/>
        </w:rPr>
        <w:t xml:space="preserve">: </w:t>
      </w:r>
    </w:p>
    <w:tbl>
      <w:tblPr>
        <w:tblpPr w:leftFromText="141" w:rightFromText="141" w:vertAnchor="text" w:horzAnchor="page" w:tblpX="735" w:tblpY="168"/>
        <w:tblW w:w="157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2619"/>
        <w:gridCol w:w="1984"/>
        <w:gridCol w:w="1276"/>
        <w:gridCol w:w="1418"/>
        <w:gridCol w:w="992"/>
        <w:gridCol w:w="1559"/>
        <w:gridCol w:w="1985"/>
        <w:gridCol w:w="1559"/>
        <w:gridCol w:w="1843"/>
      </w:tblGrid>
      <w:tr w:rsidR="00364C62" w:rsidRPr="002D2574" w14:paraId="65BF4F42" w14:textId="38AD8E3A" w:rsidTr="000E498B">
        <w:trPr>
          <w:trHeight w:val="835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 w:themeFill="background1" w:themeFillShade="F2"/>
          </w:tcPr>
          <w:p w14:paraId="24A8C5A2" w14:textId="77777777" w:rsidR="00364C62" w:rsidRPr="002D2574" w:rsidRDefault="00364C62" w:rsidP="00364C6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14:paraId="79B28E2C" w14:textId="77777777" w:rsidR="00364C62" w:rsidRPr="002D2574" w:rsidRDefault="00364C62" w:rsidP="00364C6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D2574">
              <w:rPr>
                <w:rFonts w:ascii="Arial" w:hAnsi="Arial" w:cs="Arial"/>
                <w:sz w:val="24"/>
                <w:szCs w:val="24"/>
              </w:rPr>
              <w:t>Lp.</w:t>
            </w:r>
          </w:p>
          <w:p w14:paraId="52052246" w14:textId="77777777" w:rsidR="00364C62" w:rsidRPr="002D2574" w:rsidRDefault="00364C62" w:rsidP="00364C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 w:themeFill="background1" w:themeFillShade="F2"/>
          </w:tcPr>
          <w:p w14:paraId="2A00ADAC" w14:textId="7068D59B" w:rsidR="00364C62" w:rsidRPr="002D2574" w:rsidRDefault="00364C62" w:rsidP="00364C6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BB6B78">
              <w:rPr>
                <w:rFonts w:ascii="Arial" w:hAnsi="Arial" w:cs="Arial"/>
                <w:b/>
                <w:bCs/>
                <w:sz w:val="24"/>
                <w:szCs w:val="24"/>
              </w:rPr>
              <w:t>Rodzaj wydatku</w:t>
            </w:r>
            <w:r w:rsidRPr="002D257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2D2574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należy </w:t>
            </w:r>
            <w:r w:rsidRPr="002D2574">
              <w:rPr>
                <w:rFonts w:ascii="Arial" w:hAnsi="Arial" w:cs="Arial"/>
                <w:sz w:val="24"/>
                <w:szCs w:val="24"/>
              </w:rPr>
              <w:t xml:space="preserve">wpisać zgodnie ze </w:t>
            </w:r>
            <w:r>
              <w:rPr>
                <w:rFonts w:ascii="Arial" w:hAnsi="Arial" w:cs="Arial"/>
                <w:sz w:val="24"/>
                <w:szCs w:val="24"/>
              </w:rPr>
              <w:t xml:space="preserve">szczegółową </w:t>
            </w:r>
            <w:r w:rsidRPr="002D2574">
              <w:rPr>
                <w:rFonts w:ascii="Arial" w:hAnsi="Arial" w:cs="Arial"/>
                <w:sz w:val="24"/>
                <w:szCs w:val="24"/>
              </w:rPr>
              <w:t>specyfikacją wydatków</w:t>
            </w:r>
            <w:r>
              <w:rPr>
                <w:rFonts w:ascii="Arial" w:hAnsi="Arial" w:cs="Arial"/>
                <w:sz w:val="24"/>
                <w:szCs w:val="24"/>
              </w:rPr>
              <w:t xml:space="preserve"> z wniosku (pkt 2</w:t>
            </w:r>
            <w:r w:rsidR="00673FFE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).</w:t>
            </w:r>
          </w:p>
          <w:p w14:paraId="77137BF1" w14:textId="77777777" w:rsidR="00364C62" w:rsidRPr="002D2574" w:rsidRDefault="00364C62" w:rsidP="00364C6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 w:themeFill="background1" w:themeFillShade="F2"/>
          </w:tcPr>
          <w:p w14:paraId="4186D24C" w14:textId="610B58CF" w:rsidR="00364C62" w:rsidRPr="002D2574" w:rsidRDefault="00364C62" w:rsidP="00364C6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D2574">
              <w:rPr>
                <w:rFonts w:ascii="Arial" w:hAnsi="Arial" w:cs="Arial"/>
                <w:sz w:val="24"/>
                <w:szCs w:val="24"/>
              </w:rPr>
              <w:t>Numer</w:t>
            </w:r>
            <w:r>
              <w:rPr>
                <w:rFonts w:ascii="Arial" w:hAnsi="Arial" w:cs="Arial"/>
                <w:sz w:val="24"/>
                <w:szCs w:val="24"/>
              </w:rPr>
              <w:t xml:space="preserve"> dokumentu finansowo-księgowego: </w:t>
            </w:r>
            <w:r w:rsidRPr="002D2574">
              <w:rPr>
                <w:rFonts w:ascii="Arial" w:hAnsi="Arial" w:cs="Arial"/>
                <w:sz w:val="24"/>
                <w:szCs w:val="24"/>
              </w:rPr>
              <w:t>rachunku,</w:t>
            </w:r>
          </w:p>
          <w:p w14:paraId="6C3E904A" w14:textId="6C21BBB8" w:rsidR="00364C62" w:rsidRPr="002D2574" w:rsidRDefault="00364C62" w:rsidP="00364C6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D2574">
              <w:rPr>
                <w:rFonts w:ascii="Arial" w:hAnsi="Arial" w:cs="Arial"/>
                <w:sz w:val="24"/>
                <w:szCs w:val="24"/>
              </w:rPr>
              <w:t xml:space="preserve">faktury </w:t>
            </w:r>
            <w:r>
              <w:rPr>
                <w:rFonts w:ascii="Arial" w:hAnsi="Arial" w:cs="Arial"/>
                <w:sz w:val="24"/>
                <w:szCs w:val="24"/>
              </w:rPr>
              <w:t>itp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 w:themeFill="background1" w:themeFillShade="F2"/>
          </w:tcPr>
          <w:p w14:paraId="37324931" w14:textId="0E7CB30D" w:rsidR="00364C62" w:rsidRPr="002D2574" w:rsidRDefault="00364C62" w:rsidP="00364C6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D2574">
              <w:rPr>
                <w:rFonts w:ascii="Arial" w:hAnsi="Arial" w:cs="Arial"/>
                <w:sz w:val="24"/>
                <w:szCs w:val="24"/>
              </w:rPr>
              <w:t xml:space="preserve">Numer pozycji </w:t>
            </w:r>
            <w:r>
              <w:rPr>
                <w:rFonts w:ascii="Arial" w:hAnsi="Arial" w:cs="Arial"/>
                <w:sz w:val="24"/>
                <w:szCs w:val="24"/>
              </w:rPr>
              <w:t>z dok.</w:t>
            </w:r>
            <w:r>
              <w:rPr>
                <w:rFonts w:ascii="Arial" w:hAnsi="Arial" w:cs="Arial"/>
                <w:sz w:val="24"/>
                <w:szCs w:val="24"/>
              </w:rPr>
              <w:br/>
              <w:t>(</w:t>
            </w:r>
            <w:r w:rsidRPr="002D2574">
              <w:rPr>
                <w:rFonts w:ascii="Arial" w:hAnsi="Arial" w:cs="Arial"/>
                <w:sz w:val="24"/>
                <w:szCs w:val="24"/>
              </w:rPr>
              <w:t>rachunku,</w:t>
            </w:r>
          </w:p>
          <w:p w14:paraId="1F2E9C44" w14:textId="2C61762A" w:rsidR="00364C62" w:rsidRPr="002D2574" w:rsidRDefault="00364C62" w:rsidP="00364C6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2D2574">
              <w:rPr>
                <w:rFonts w:ascii="Arial" w:hAnsi="Arial" w:cs="Arial"/>
                <w:sz w:val="24"/>
                <w:szCs w:val="24"/>
              </w:rPr>
              <w:t>aktur</w:t>
            </w:r>
            <w:r>
              <w:rPr>
                <w:rFonts w:ascii="Arial" w:hAnsi="Arial" w:cs="Arial"/>
                <w:sz w:val="24"/>
                <w:szCs w:val="24"/>
              </w:rPr>
              <w:t>y itp.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25E36E21" w14:textId="24C3A2F8" w:rsidR="00364C62" w:rsidRPr="002D2574" w:rsidRDefault="00364C62" w:rsidP="00364C6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D2574">
              <w:rPr>
                <w:rFonts w:ascii="Arial" w:hAnsi="Arial" w:cs="Arial"/>
                <w:sz w:val="24"/>
                <w:szCs w:val="24"/>
              </w:rPr>
              <w:t>Data za</w:t>
            </w:r>
            <w:r>
              <w:rPr>
                <w:rFonts w:ascii="Arial" w:hAnsi="Arial" w:cs="Arial"/>
                <w:sz w:val="24"/>
                <w:szCs w:val="24"/>
              </w:rPr>
              <w:t>płaty</w:t>
            </w:r>
            <w:r w:rsidRPr="002D257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data poniesienia wydatku- przelewu</w:t>
            </w:r>
            <w:r w:rsidR="00673FFE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="00673FFE">
              <w:rPr>
                <w:rFonts w:ascii="Arial" w:hAnsi="Arial" w:cs="Arial"/>
                <w:sz w:val="24"/>
                <w:szCs w:val="24"/>
              </w:rPr>
              <w:t>gotówki)</w:t>
            </w:r>
            <w:r w:rsidRPr="002D2574"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gramEnd"/>
            <w:r w:rsidRPr="002D2574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F2F2F2" w:themeFill="background1" w:themeFillShade="F2"/>
          </w:tcPr>
          <w:p w14:paraId="246571BD" w14:textId="77777777" w:rsidR="00364C62" w:rsidRDefault="00364C62" w:rsidP="00364C6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2D2574">
              <w:rPr>
                <w:rFonts w:ascii="Arial" w:hAnsi="Arial" w:cs="Arial"/>
                <w:sz w:val="24"/>
                <w:szCs w:val="24"/>
              </w:rPr>
              <w:t>orma zapłaty</w:t>
            </w:r>
          </w:p>
          <w:p w14:paraId="2104A56F" w14:textId="5CD27787" w:rsidR="00364C62" w:rsidRPr="002D2574" w:rsidRDefault="00364C62" w:rsidP="00364C6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przelew, gotówka itp.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0273E7E5" w14:textId="14F33E5A" w:rsidR="00364C62" w:rsidRPr="002D2574" w:rsidRDefault="00364C62" w:rsidP="00364C6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iesiony wydatek – kwota brutto z dokumentu: faktury, rachunku itp.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022EB4" w14:textId="77777777" w:rsidR="00364C62" w:rsidRDefault="00364C62" w:rsidP="00364C62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866A160" w14:textId="0449A9C2" w:rsidR="00364C62" w:rsidRDefault="00364C62" w:rsidP="00364C6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BB6B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niesiony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koszt</w:t>
            </w:r>
            <w:r w:rsidRPr="00BB6B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w ramach dofinansowania</w:t>
            </w:r>
            <w:r w:rsidRPr="00A56D5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5362421" w14:textId="4CDB2E9C" w:rsidR="00364C62" w:rsidRPr="008140F4" w:rsidRDefault="00364C62" w:rsidP="00364C6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1640" w:rsidRPr="002D2574" w14:paraId="7627B59D" w14:textId="77777777" w:rsidTr="00364C62">
        <w:trPr>
          <w:trHeight w:val="1091"/>
        </w:trPr>
        <w:tc>
          <w:tcPr>
            <w:tcW w:w="495" w:type="dxa"/>
            <w:vMerge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p w14:paraId="0E95A1BC" w14:textId="77777777" w:rsidR="00B91640" w:rsidRPr="002D2574" w:rsidRDefault="00B91640" w:rsidP="00364C6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9" w:type="dxa"/>
            <w:vMerge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p w14:paraId="1D6A55E2" w14:textId="77777777" w:rsidR="00B91640" w:rsidRPr="00BB6B78" w:rsidRDefault="00B91640" w:rsidP="00364C62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p w14:paraId="136D7581" w14:textId="77777777" w:rsidR="00B91640" w:rsidRPr="002D2574" w:rsidRDefault="00B91640" w:rsidP="00364C6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p w14:paraId="69418464" w14:textId="77777777" w:rsidR="00B91640" w:rsidRPr="002D2574" w:rsidRDefault="00B91640" w:rsidP="00364C6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1180E8D1" w14:textId="77777777" w:rsidR="00B91640" w:rsidRPr="002D2574" w:rsidRDefault="00B91640" w:rsidP="00364C6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9705067" w14:textId="77777777" w:rsidR="00B91640" w:rsidRDefault="00B91640" w:rsidP="00364C6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04C934EC" w14:textId="77777777" w:rsidR="00B91640" w:rsidRDefault="00B91640" w:rsidP="00364C6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FFE95F" w14:textId="321B9086" w:rsidR="00B91640" w:rsidRPr="00BB6B78" w:rsidRDefault="00B91640" w:rsidP="00364C62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01E5">
              <w:rPr>
                <w:rFonts w:ascii="Arial" w:hAnsi="Arial" w:cs="Arial"/>
                <w:sz w:val="24"/>
                <w:szCs w:val="24"/>
              </w:rPr>
              <w:t>kwota bru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080838" w14:textId="77777777" w:rsidR="00B564B3" w:rsidRPr="002301E5" w:rsidRDefault="00B564B3" w:rsidP="00B564B3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301E5">
              <w:rPr>
                <w:rFonts w:ascii="Arial" w:hAnsi="Arial" w:cs="Arial"/>
                <w:sz w:val="24"/>
                <w:szCs w:val="24"/>
              </w:rPr>
              <w:t>kwota podatku</w:t>
            </w:r>
          </w:p>
          <w:p w14:paraId="63302030" w14:textId="77777777" w:rsidR="00B564B3" w:rsidRDefault="00B564B3" w:rsidP="00B564B3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301E5">
              <w:rPr>
                <w:rFonts w:ascii="Arial" w:hAnsi="Arial" w:cs="Arial"/>
                <w:sz w:val="24"/>
                <w:szCs w:val="24"/>
              </w:rPr>
              <w:t>VA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2301E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5A8BEB9" w14:textId="7E4479F8" w:rsidR="00B91640" w:rsidRPr="00BB6B78" w:rsidRDefault="00B91640" w:rsidP="00364C62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A9978D" w14:textId="34E32386" w:rsidR="00B91640" w:rsidRPr="002301E5" w:rsidRDefault="00B564B3" w:rsidP="00B564B3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301E5">
              <w:rPr>
                <w:rFonts w:ascii="Arial" w:hAnsi="Arial" w:cs="Arial"/>
                <w:sz w:val="24"/>
                <w:szCs w:val="24"/>
              </w:rPr>
              <w:t xml:space="preserve">kwota </w:t>
            </w:r>
            <w:r>
              <w:rPr>
                <w:rFonts w:ascii="Arial" w:hAnsi="Arial" w:cs="Arial"/>
                <w:sz w:val="24"/>
                <w:szCs w:val="24"/>
              </w:rPr>
              <w:t>netto</w:t>
            </w:r>
            <w:r w:rsidRPr="002301E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8218F" w:rsidRPr="002D2574" w14:paraId="13DDAAC1" w14:textId="77777777" w:rsidTr="00364C62">
        <w:trPr>
          <w:trHeight w:val="226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4D6F36A9" w14:textId="77777777" w:rsidR="0068218F" w:rsidRPr="002D2574" w:rsidRDefault="0068218F" w:rsidP="00364C6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57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3E90DE6A" w14:textId="77777777" w:rsidR="0068218F" w:rsidRPr="002D2574" w:rsidRDefault="0068218F" w:rsidP="00364C6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57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56B16D5C" w14:textId="77777777" w:rsidR="0068218F" w:rsidRPr="002D2574" w:rsidRDefault="0068218F" w:rsidP="00364C6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57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6FBD4EFE" w14:textId="77777777" w:rsidR="0068218F" w:rsidRPr="002D2574" w:rsidRDefault="0068218F" w:rsidP="00364C6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57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8C47AE" w14:textId="77777777" w:rsidR="0068218F" w:rsidRPr="002D2574" w:rsidRDefault="0068218F" w:rsidP="00364C6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57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CA6BD25" w14:textId="77777777" w:rsidR="0068218F" w:rsidRPr="002D2574" w:rsidRDefault="0068218F" w:rsidP="00364C6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57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B31399" w14:textId="77777777" w:rsidR="0068218F" w:rsidRPr="002D2574" w:rsidRDefault="0068218F" w:rsidP="00364C6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57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803C8A5" w14:textId="77777777" w:rsidR="0068218F" w:rsidRPr="002D2574" w:rsidRDefault="0068218F" w:rsidP="00364C6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57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3549A4" w14:textId="77777777" w:rsidR="0068218F" w:rsidRPr="002D2574" w:rsidRDefault="0068218F" w:rsidP="00364C6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57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570167" w14:textId="5A82114E" w:rsidR="0068218F" w:rsidRPr="002D2574" w:rsidRDefault="0068218F" w:rsidP="00364C6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57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68218F" w:rsidRPr="00E9698E" w14:paraId="214E6FBF" w14:textId="77777777" w:rsidTr="00364C62">
        <w:trPr>
          <w:trHeight w:val="725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9EC7BE4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059A222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9ADD70E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D2012B9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7B067E" w14:textId="77777777" w:rsidR="0068218F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B4EDF6" w14:textId="77777777" w:rsidR="0068218F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C19B635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6FDFCD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BE99F6D" w14:textId="77777777" w:rsidR="0068218F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FE6C" w14:textId="50E13D20" w:rsidR="0068218F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8218F" w:rsidRPr="00E9698E" w14:paraId="638DFE5A" w14:textId="77777777" w:rsidTr="00364C62">
        <w:trPr>
          <w:trHeight w:val="725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921A543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ACDE1FD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763A145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42E9F5E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BA4C80B" w14:textId="77777777" w:rsidR="0068218F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9B213E" w14:textId="77777777" w:rsidR="0068218F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95719CC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856B86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27AA0F0" w14:textId="77777777" w:rsidR="0068218F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E5F0" w14:textId="50DDE905" w:rsidR="0068218F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8218F" w:rsidRPr="00E9698E" w14:paraId="797C62D0" w14:textId="77777777" w:rsidTr="00364C62">
        <w:trPr>
          <w:trHeight w:val="725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963BE8D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2920ABA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7B263CE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1AB8E55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D802B12" w14:textId="77777777" w:rsidR="0068218F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01235C" w14:textId="77777777" w:rsidR="0068218F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BB667C0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B6F6BC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92456CC" w14:textId="77777777" w:rsidR="0068218F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BB68" w14:textId="3A6A57FA" w:rsidR="0068218F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8218F" w:rsidRPr="00E9698E" w14:paraId="352CCA59" w14:textId="77777777" w:rsidTr="00364C62">
        <w:trPr>
          <w:trHeight w:val="725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3E7C431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D5E64BD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94B97CE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40B77F4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705955F" w14:textId="77777777" w:rsidR="0068218F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402D28" w14:textId="77777777" w:rsidR="0068218F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5115AF4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DB338F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555C499" w14:textId="77777777" w:rsidR="0068218F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FEA5" w14:textId="7BC8FFB7" w:rsidR="0068218F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8218F" w:rsidRPr="00E9698E" w14:paraId="1848B5E7" w14:textId="77777777" w:rsidTr="00364C62">
        <w:trPr>
          <w:trHeight w:val="725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25B79F9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A62FD6D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2A132BD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D2444F8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3769C70" w14:textId="77777777" w:rsidR="0068218F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5C2CF5" w14:textId="77777777" w:rsidR="0068218F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3359CA8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C790DB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50CE166" w14:textId="77777777" w:rsidR="0068218F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D699" w14:textId="1A132FF4" w:rsidR="0068218F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8218F" w:rsidRPr="00E9698E" w14:paraId="417AA624" w14:textId="77777777" w:rsidTr="00364C62">
        <w:trPr>
          <w:trHeight w:val="725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4CDD153" w14:textId="77777777" w:rsidR="0068218F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  <w:p w14:paraId="0BC0E38F" w14:textId="194485CD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1E6A3D2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827571E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845CEFC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92291C2" w14:textId="77777777" w:rsidR="0068218F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3EAE39" w14:textId="77777777" w:rsidR="0068218F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5AE8604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5821F7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71BEAC2" w14:textId="77777777" w:rsidR="0068218F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2BC4" w14:textId="77777777" w:rsidR="0068218F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8218F" w:rsidRPr="00E9698E" w14:paraId="25B6D9A2" w14:textId="77777777" w:rsidTr="00364C62">
        <w:trPr>
          <w:trHeight w:val="725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8465DBE" w14:textId="77777777" w:rsidR="0068218F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E86F918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B0EFAF6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8BEA921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56B10E9" w14:textId="77777777" w:rsidR="0068218F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747DC8" w14:textId="77777777" w:rsidR="0068218F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B0A31E7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29595D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A561496" w14:textId="77777777" w:rsidR="0068218F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4B26" w14:textId="77777777" w:rsidR="0068218F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8218F" w:rsidRPr="00E9698E" w14:paraId="3D862827" w14:textId="77777777" w:rsidTr="00364C62">
        <w:trPr>
          <w:trHeight w:val="725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D10DB60" w14:textId="77777777" w:rsidR="0068218F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ABCCEDD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858B7B8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E8CF9F7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15E56B0" w14:textId="77777777" w:rsidR="0068218F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309598" w14:textId="77777777" w:rsidR="0068218F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E7EB7F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42239C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5CBB30" w14:textId="77777777" w:rsidR="0068218F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0101" w14:textId="77777777" w:rsidR="0068218F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C0C7C" w:rsidRPr="00E9698E" w14:paraId="5EEEDA86" w14:textId="77777777" w:rsidTr="00364C62">
        <w:trPr>
          <w:trHeight w:val="725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7E0113C" w14:textId="77777777" w:rsidR="005C0C7C" w:rsidRDefault="005C0C7C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A01E05F" w14:textId="77777777" w:rsidR="005C0C7C" w:rsidRPr="00E9698E" w:rsidRDefault="005C0C7C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509717A" w14:textId="77777777" w:rsidR="005C0C7C" w:rsidRPr="00E9698E" w:rsidRDefault="005C0C7C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65354C7" w14:textId="77777777" w:rsidR="005C0C7C" w:rsidRPr="00E9698E" w:rsidRDefault="005C0C7C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E808B8" w14:textId="77777777" w:rsidR="005C0C7C" w:rsidRDefault="005C0C7C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A35E0C" w14:textId="77777777" w:rsidR="005C0C7C" w:rsidRDefault="005C0C7C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35BDF15" w14:textId="77777777" w:rsidR="005C0C7C" w:rsidRPr="00E9698E" w:rsidRDefault="005C0C7C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89F1B0" w14:textId="77777777" w:rsidR="005C0C7C" w:rsidRPr="00E9698E" w:rsidRDefault="005C0C7C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09A43C" w14:textId="77777777" w:rsidR="005C0C7C" w:rsidRDefault="005C0C7C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6D96" w14:textId="77777777" w:rsidR="005C0C7C" w:rsidRDefault="005C0C7C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A58FF" w:rsidRPr="00E9698E" w14:paraId="66082E3B" w14:textId="77777777" w:rsidTr="00364C62">
        <w:trPr>
          <w:trHeight w:val="725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03CB5D5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418B1C0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267F8E1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9C39952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FDDA081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6333CD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CC72F7D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75BD75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F1EC53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F62E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A58FF" w:rsidRPr="00E9698E" w14:paraId="6430FFBA" w14:textId="77777777" w:rsidTr="00364C62">
        <w:trPr>
          <w:trHeight w:val="725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FDEC646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06934EF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F2095EF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024B4E3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B3C31BE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4D3897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080C848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903A50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319E5D4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DCE4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A58FF" w:rsidRPr="00E9698E" w14:paraId="68A80F98" w14:textId="77777777" w:rsidTr="00364C62">
        <w:trPr>
          <w:trHeight w:val="725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72F2D49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7E94381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ACF7A9C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49FAF34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D113388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2D9D9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A9C33F8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829EA3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F0CC27B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DEC6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A58FF" w:rsidRPr="00E9698E" w14:paraId="7C25BF01" w14:textId="77777777" w:rsidTr="00364C62">
        <w:trPr>
          <w:trHeight w:val="725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C9501DD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B757FD4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5B5F4A7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077A8A0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98CC290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10F03F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DD63E0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4D4AB0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4371243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6364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A58FF" w:rsidRPr="00E9698E" w14:paraId="72FF611F" w14:textId="77777777" w:rsidTr="00364C62">
        <w:trPr>
          <w:trHeight w:val="725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71B81E7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55338A9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4B178A6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76E3633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A21F759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1B13B6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DCFE2B1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387545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FF7B128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243E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A58FF" w:rsidRPr="00E9698E" w14:paraId="3FEDC5FB" w14:textId="77777777" w:rsidTr="00364C62">
        <w:trPr>
          <w:trHeight w:val="725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A6E957C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F6978CF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C4C70F8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B96B6C8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FEEE495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C3FE60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025EF9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0255D8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EA3FBCA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3054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A58FF" w:rsidRPr="00E9698E" w14:paraId="20E3EB75" w14:textId="77777777" w:rsidTr="00364C62">
        <w:trPr>
          <w:trHeight w:val="725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31E2290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620AA7B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E39050E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C83B1CB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3488C11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32416B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0046629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D006E3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EA5240E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1503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A58FF" w:rsidRPr="00E9698E" w14:paraId="5A41A6CA" w14:textId="77777777" w:rsidTr="00364C62">
        <w:trPr>
          <w:trHeight w:val="725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2425075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5155D4B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FA8AFFC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57410B1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0B12E57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4BA9DA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9BFFFE9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C9872F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F53BB04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50FB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A58FF" w:rsidRPr="00E9698E" w14:paraId="463E1388" w14:textId="77777777" w:rsidTr="00364C62">
        <w:trPr>
          <w:trHeight w:val="725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EB88FC4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9703363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07026FE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994C9CC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C0E63C2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1602B6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A72D610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8AE467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5690CEC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9AD8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A58FF" w:rsidRPr="00E9698E" w14:paraId="4406219E" w14:textId="77777777" w:rsidTr="00364C62">
        <w:trPr>
          <w:trHeight w:val="725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CA32280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96F5ADA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FFD0237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84AA11D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213CB05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6077D4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E1C0E8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B2434B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7CC8B3B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415C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A58FF" w:rsidRPr="00E9698E" w14:paraId="61942FB3" w14:textId="77777777" w:rsidTr="00364C62">
        <w:trPr>
          <w:trHeight w:val="725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C1F58DE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9A0F90A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F7EDDE8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113EEFE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4C4345A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1955BD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4FAE809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A479D6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8E2D50A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D9B8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A58FF" w:rsidRPr="00E9698E" w14:paraId="0694CB75" w14:textId="77777777" w:rsidTr="00364C62">
        <w:trPr>
          <w:trHeight w:val="725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F159C81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B21CEDD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B09D180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2B6CD7A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9F5A115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315B59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38A526E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890B6C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087F053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5B91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A58FF" w:rsidRPr="00E9698E" w14:paraId="23A4E16D" w14:textId="77777777" w:rsidTr="00364C62">
        <w:trPr>
          <w:trHeight w:val="725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035B8CF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7FFA0DB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4CAF296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8C9363E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A32A284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91926D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2AB0571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FC691C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F5945B1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8512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A58FF" w:rsidRPr="00E9698E" w14:paraId="73BF7743" w14:textId="77777777" w:rsidTr="00364C62">
        <w:trPr>
          <w:trHeight w:val="725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A234F1E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79F2092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EB13F61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0D94AE0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B1A36AA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AFCF95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EBB5279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57A4CB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459BDC0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4136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64C62" w:rsidRPr="00E9698E" w14:paraId="5C5D30AC" w14:textId="77777777" w:rsidTr="00364C62">
        <w:trPr>
          <w:trHeight w:val="725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6C6B9F4" w14:textId="77777777" w:rsidR="00364C62" w:rsidRDefault="00364C62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  <w:p w14:paraId="425E1E56" w14:textId="77777777" w:rsidR="00364C62" w:rsidRDefault="00364C62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FBE9A64" w14:textId="77777777" w:rsidR="00364C62" w:rsidRPr="00E9698E" w:rsidRDefault="00364C62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E35BD4E" w14:textId="77777777" w:rsidR="00364C62" w:rsidRPr="00E9698E" w:rsidRDefault="00364C62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EAC1E0C" w14:textId="77777777" w:rsidR="00364C62" w:rsidRPr="00E9698E" w:rsidRDefault="00364C62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C097B7E" w14:textId="77777777" w:rsidR="00364C62" w:rsidRDefault="00364C62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D34F0A" w14:textId="77777777" w:rsidR="00364C62" w:rsidRDefault="00364C62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F8C0A4C" w14:textId="77777777" w:rsidR="00364C62" w:rsidRPr="00E9698E" w:rsidRDefault="00364C62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73F361" w14:textId="77777777" w:rsidR="00364C62" w:rsidRPr="00E9698E" w:rsidRDefault="00364C62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D4CAE1F" w14:textId="77777777" w:rsidR="00364C62" w:rsidRDefault="00364C62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CBF5" w14:textId="77777777" w:rsidR="00364C62" w:rsidRDefault="00364C62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7713338E" w14:textId="77777777" w:rsidR="00CC3C66" w:rsidRDefault="00CC3C66" w:rsidP="00600F4B">
      <w:pPr>
        <w:snapToGrid w:val="0"/>
        <w:jc w:val="center"/>
        <w:rPr>
          <w:sz w:val="18"/>
          <w:szCs w:val="18"/>
        </w:rPr>
      </w:pPr>
    </w:p>
    <w:p w14:paraId="4EC81F13" w14:textId="72C7D3BF" w:rsidR="0042698E" w:rsidRDefault="0042698E" w:rsidP="00600F4B">
      <w:pPr>
        <w:snapToGrid w:val="0"/>
        <w:jc w:val="center"/>
        <w:rPr>
          <w:sz w:val="18"/>
          <w:szCs w:val="18"/>
        </w:rPr>
        <w:sectPr w:rsidR="0042698E" w:rsidSect="00454701">
          <w:pgSz w:w="16838" w:h="11906" w:orient="landscape"/>
          <w:pgMar w:top="567" w:right="962" w:bottom="424" w:left="1417" w:header="0" w:footer="366" w:gutter="0"/>
          <w:cols w:space="708"/>
          <w:docGrid w:linePitch="360"/>
        </w:sectPr>
      </w:pPr>
    </w:p>
    <w:tbl>
      <w:tblPr>
        <w:tblpPr w:leftFromText="141" w:rightFromText="141" w:vertAnchor="text" w:horzAnchor="page" w:tblpX="882" w:tblpY="168"/>
        <w:tblW w:w="155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476"/>
        <w:gridCol w:w="1985"/>
        <w:gridCol w:w="1275"/>
        <w:gridCol w:w="462"/>
        <w:gridCol w:w="956"/>
        <w:gridCol w:w="992"/>
        <w:gridCol w:w="1559"/>
        <w:gridCol w:w="1985"/>
        <w:gridCol w:w="496"/>
        <w:gridCol w:w="1063"/>
        <w:gridCol w:w="1843"/>
      </w:tblGrid>
      <w:tr w:rsidR="0068218F" w:rsidRPr="00E9698E" w14:paraId="6548E3B0" w14:textId="77777777" w:rsidTr="00364C62">
        <w:trPr>
          <w:trHeight w:val="725"/>
        </w:trPr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9DD6B95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E75028E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9EFC9BE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F1B54CA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690B043" w14:textId="7777777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C6BCE0" w14:textId="7777777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E48C29A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5E76FE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07E170" w14:textId="7777777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667F" w14:textId="044B6FD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8218F" w:rsidRPr="00E9698E" w14:paraId="57CF09FC" w14:textId="77777777" w:rsidTr="00364C62">
        <w:trPr>
          <w:trHeight w:val="725"/>
        </w:trPr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9277A7B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A92B1E6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8BFB013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CD2BBEB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B7FF93E" w14:textId="7777777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899551" w14:textId="7777777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4321D71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A049CD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D3BF778" w14:textId="7777777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1F28" w14:textId="7777777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8218F" w:rsidRPr="00E9698E" w14:paraId="76CBD245" w14:textId="77777777" w:rsidTr="00364C62">
        <w:trPr>
          <w:trHeight w:val="725"/>
        </w:trPr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10998AC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832F805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661A344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AC16489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83AA6ED" w14:textId="7777777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228CB1" w14:textId="7777777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17C3DCA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5B3FE7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5AF72BD" w14:textId="7777777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6635" w14:textId="7777777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8218F" w:rsidRPr="00E9698E" w14:paraId="6585C6FF" w14:textId="77777777" w:rsidTr="00364C62">
        <w:trPr>
          <w:trHeight w:val="725"/>
        </w:trPr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3271B86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E57A459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3489471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273A70B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DC0B5D" w14:textId="7777777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ACDBBC" w14:textId="7777777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77672D2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1FAC9E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82E0A6D" w14:textId="7777777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D66D" w14:textId="7777777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8218F" w:rsidRPr="00E9698E" w14:paraId="7D4724DF" w14:textId="77777777" w:rsidTr="00364C62">
        <w:trPr>
          <w:trHeight w:val="725"/>
        </w:trPr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A908085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49F50FF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EF328F2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1768B61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BCDDC4E" w14:textId="7777777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8994E6" w14:textId="7777777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021F911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5D063F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5C58F82" w14:textId="7777777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67AC" w14:textId="7777777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8218F" w:rsidRPr="00E9698E" w14:paraId="693B71DB" w14:textId="77777777" w:rsidTr="00364C62">
        <w:trPr>
          <w:trHeight w:val="725"/>
        </w:trPr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87521A2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09838AB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AC2B26B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A43727C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88BE10E" w14:textId="7777777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45A00A" w14:textId="7777777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F198430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0F624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71F683E" w14:textId="7777777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82B7" w14:textId="7777777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C2FA6" w:rsidRPr="00E9698E" w14:paraId="2DE49328" w14:textId="77777777" w:rsidTr="002301E5">
        <w:trPr>
          <w:trHeight w:val="725"/>
        </w:trPr>
        <w:tc>
          <w:tcPr>
            <w:tcW w:w="15588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6ADE72" w14:textId="77777777" w:rsidR="004C2FA6" w:rsidRDefault="004C2FA6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56D5C" w:rsidRPr="00E9698E" w14:paraId="449EC4AF" w14:textId="77777777" w:rsidTr="00364C62">
        <w:trPr>
          <w:trHeight w:val="606"/>
        </w:trPr>
        <w:tc>
          <w:tcPr>
            <w:tcW w:w="669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379962" w14:textId="77777777" w:rsidR="00A56D5C" w:rsidRDefault="00A56D5C" w:rsidP="00BB6B78">
            <w:pPr>
              <w:snapToGrid w:val="0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56D5C">
              <w:rPr>
                <w:rFonts w:ascii="Arial" w:hAnsi="Arial" w:cs="Arial"/>
                <w:b/>
                <w:bCs/>
                <w:sz w:val="28"/>
                <w:szCs w:val="28"/>
              </w:rPr>
              <w:t>Razem</w:t>
            </w:r>
            <w:r w:rsidR="002301E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38126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wydatki </w:t>
            </w:r>
            <w:r w:rsidR="002301E5">
              <w:rPr>
                <w:rFonts w:ascii="Arial" w:hAnsi="Arial" w:cs="Arial"/>
                <w:b/>
                <w:bCs/>
                <w:sz w:val="28"/>
                <w:szCs w:val="28"/>
              </w:rPr>
              <w:t>z</w:t>
            </w:r>
            <w:r w:rsidRPr="00A56D5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dofinansowani</w:t>
            </w:r>
            <w:r w:rsidR="002301E5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Pr="00A56D5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brutto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63460DCA" w14:textId="73D1E38C" w:rsidR="004318A5" w:rsidRPr="004318A5" w:rsidRDefault="004318A5" w:rsidP="00BB6B78">
            <w:pPr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18A5">
              <w:rPr>
                <w:rFonts w:ascii="Arial" w:hAnsi="Arial" w:cs="Arial"/>
                <w:sz w:val="24"/>
                <w:szCs w:val="24"/>
              </w:rPr>
              <w:t>(suma kwot z kolumny nr 8)</w:t>
            </w:r>
          </w:p>
        </w:tc>
        <w:tc>
          <w:tcPr>
            <w:tcW w:w="35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E7E7BAF" w14:textId="77777777" w:rsidR="00A56D5C" w:rsidRPr="007034F8" w:rsidRDefault="00A56D5C" w:rsidP="002D257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4B9C80" w14:textId="77777777" w:rsidR="00A56D5C" w:rsidRDefault="00A56D5C" w:rsidP="002D2574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2FA6">
              <w:rPr>
                <w:rFonts w:ascii="Arial" w:hAnsi="Arial" w:cs="Arial"/>
                <w:b/>
                <w:bCs/>
                <w:sz w:val="24"/>
                <w:szCs w:val="24"/>
              </w:rPr>
              <w:t>w tym wartość podatku VA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7435461A" w14:textId="4FF6EA00" w:rsidR="00364C62" w:rsidRPr="004C2FA6" w:rsidRDefault="00364C62" w:rsidP="002D2574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18A5">
              <w:rPr>
                <w:rFonts w:ascii="Arial" w:hAnsi="Arial" w:cs="Arial"/>
                <w:sz w:val="24"/>
                <w:szCs w:val="24"/>
              </w:rPr>
              <w:t xml:space="preserve">(suma kwot z kolumny nr </w:t>
            </w:r>
            <w:r w:rsidR="00B564B3">
              <w:rPr>
                <w:rFonts w:ascii="Arial" w:hAnsi="Arial" w:cs="Arial"/>
                <w:sz w:val="24"/>
                <w:szCs w:val="24"/>
              </w:rPr>
              <w:t>9</w:t>
            </w:r>
            <w:r w:rsidRPr="004318A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B0DD" w14:textId="1EFF5F9C" w:rsidR="00A56D5C" w:rsidRPr="007034F8" w:rsidRDefault="00A56D5C" w:rsidP="0068218F">
            <w:pPr>
              <w:snapToGrid w:val="0"/>
              <w:rPr>
                <w:sz w:val="24"/>
                <w:szCs w:val="24"/>
              </w:rPr>
            </w:pPr>
          </w:p>
        </w:tc>
      </w:tr>
      <w:tr w:rsidR="007C53A4" w:rsidRPr="00E9698E" w14:paraId="017C3A96" w14:textId="77777777" w:rsidTr="00364C62">
        <w:trPr>
          <w:trHeight w:val="606"/>
        </w:trPr>
        <w:tc>
          <w:tcPr>
            <w:tcW w:w="102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B71E0" w14:textId="77777777" w:rsidR="004318A5" w:rsidRDefault="007C53A4" w:rsidP="007C53A4">
            <w:pPr>
              <w:snapToGrid w:val="0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C53A4">
              <w:rPr>
                <w:rFonts w:ascii="Arial" w:hAnsi="Arial" w:cs="Arial"/>
                <w:b/>
                <w:bCs/>
                <w:sz w:val="28"/>
                <w:szCs w:val="28"/>
              </w:rPr>
              <w:t>Środki własne:</w:t>
            </w:r>
          </w:p>
          <w:p w14:paraId="0F37D194" w14:textId="11C5F88D" w:rsidR="007C53A4" w:rsidRPr="004318A5" w:rsidRDefault="004318A5" w:rsidP="007C53A4">
            <w:pPr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18A5">
              <w:rPr>
                <w:rFonts w:ascii="Arial" w:hAnsi="Arial" w:cs="Arial"/>
                <w:sz w:val="24"/>
                <w:szCs w:val="24"/>
              </w:rPr>
              <w:t>(różnica</w:t>
            </w:r>
            <w:r>
              <w:rPr>
                <w:rFonts w:ascii="Arial" w:hAnsi="Arial" w:cs="Arial"/>
                <w:sz w:val="24"/>
                <w:szCs w:val="24"/>
              </w:rPr>
              <w:t xml:space="preserve"> pomiędzy</w:t>
            </w:r>
            <w:r w:rsidRPr="004318A5">
              <w:rPr>
                <w:rFonts w:ascii="Arial" w:hAnsi="Arial" w:cs="Arial"/>
                <w:sz w:val="24"/>
                <w:szCs w:val="24"/>
              </w:rPr>
              <w:t xml:space="preserve"> kol. 7</w:t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gramStart"/>
            <w:r w:rsidRPr="004318A5">
              <w:rPr>
                <w:rFonts w:ascii="Arial" w:hAnsi="Arial" w:cs="Arial"/>
                <w:sz w:val="24"/>
                <w:szCs w:val="24"/>
              </w:rPr>
              <w:t>8</w:t>
            </w:r>
            <w:proofErr w:type="gramEnd"/>
            <w:r w:rsidRPr="004318A5">
              <w:rPr>
                <w:rFonts w:ascii="Arial" w:hAnsi="Arial" w:cs="Arial"/>
                <w:sz w:val="24"/>
                <w:szCs w:val="24"/>
              </w:rPr>
              <w:t xml:space="preserve"> jeśli </w:t>
            </w:r>
            <w:proofErr w:type="gramStart"/>
            <w:r w:rsidRPr="004318A5">
              <w:rPr>
                <w:rFonts w:ascii="Arial" w:hAnsi="Arial" w:cs="Arial"/>
                <w:sz w:val="24"/>
                <w:szCs w:val="24"/>
              </w:rPr>
              <w:t>dotyczy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Pr="004318A5"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gramEnd"/>
            <w:r w:rsidR="007C53A4" w:rsidRPr="004318A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B825" w14:textId="77777777" w:rsidR="007C53A4" w:rsidRPr="007034F8" w:rsidRDefault="007C53A4" w:rsidP="0068218F">
            <w:pPr>
              <w:snapToGrid w:val="0"/>
              <w:rPr>
                <w:sz w:val="24"/>
                <w:szCs w:val="24"/>
              </w:rPr>
            </w:pPr>
          </w:p>
        </w:tc>
      </w:tr>
    </w:tbl>
    <w:p w14:paraId="19EC4278" w14:textId="3FBF35B6" w:rsidR="000054DA" w:rsidRDefault="000054DA" w:rsidP="000054DA">
      <w:pPr>
        <w:tabs>
          <w:tab w:val="left" w:pos="7371"/>
          <w:tab w:val="left" w:pos="8789"/>
        </w:tabs>
        <w:jc w:val="both"/>
        <w:rPr>
          <w:b/>
          <w:sz w:val="24"/>
          <w:szCs w:val="24"/>
        </w:rPr>
      </w:pPr>
    </w:p>
    <w:p w14:paraId="65BEAE6E" w14:textId="77777777" w:rsidR="00376B54" w:rsidRPr="008D4AFE" w:rsidRDefault="00376B54" w:rsidP="006423C2">
      <w:pPr>
        <w:tabs>
          <w:tab w:val="left" w:pos="7371"/>
          <w:tab w:val="left" w:pos="8789"/>
        </w:tabs>
        <w:ind w:left="-567"/>
        <w:jc w:val="both"/>
        <w:rPr>
          <w:rFonts w:ascii="Arial" w:hAnsi="Arial" w:cs="Arial"/>
          <w:b/>
          <w:sz w:val="24"/>
          <w:szCs w:val="24"/>
        </w:rPr>
      </w:pPr>
    </w:p>
    <w:p w14:paraId="1F053BC3" w14:textId="77777777" w:rsidR="006423C2" w:rsidRPr="008D4AFE" w:rsidRDefault="006423C2" w:rsidP="006423C2">
      <w:pPr>
        <w:tabs>
          <w:tab w:val="left" w:pos="7371"/>
          <w:tab w:val="left" w:pos="8789"/>
        </w:tabs>
        <w:ind w:left="-567"/>
        <w:jc w:val="both"/>
        <w:rPr>
          <w:rFonts w:ascii="Arial" w:hAnsi="Arial" w:cs="Arial"/>
          <w:b/>
          <w:sz w:val="24"/>
          <w:szCs w:val="24"/>
        </w:rPr>
      </w:pPr>
    </w:p>
    <w:p w14:paraId="0968BE0E" w14:textId="165D67E6" w:rsidR="006423C2" w:rsidRPr="008D4AFE" w:rsidRDefault="00376B54" w:rsidP="006423C2">
      <w:pPr>
        <w:tabs>
          <w:tab w:val="left" w:pos="7371"/>
          <w:tab w:val="left" w:pos="8789"/>
        </w:tabs>
        <w:ind w:left="-567"/>
        <w:jc w:val="both"/>
        <w:rPr>
          <w:rFonts w:ascii="Arial" w:hAnsi="Arial" w:cs="Arial"/>
          <w:b/>
          <w:sz w:val="24"/>
          <w:szCs w:val="24"/>
        </w:rPr>
      </w:pPr>
      <w:r w:rsidRPr="008D4AFE">
        <w:rPr>
          <w:rFonts w:ascii="Arial" w:hAnsi="Arial" w:cs="Arial"/>
          <w:b/>
          <w:sz w:val="24"/>
          <w:szCs w:val="24"/>
        </w:rPr>
        <w:t xml:space="preserve"> </w:t>
      </w:r>
      <w:r w:rsidR="006423C2" w:rsidRPr="008D4AFE">
        <w:rPr>
          <w:rFonts w:ascii="Arial" w:hAnsi="Arial" w:cs="Arial"/>
          <w:b/>
          <w:sz w:val="24"/>
          <w:szCs w:val="24"/>
        </w:rPr>
        <w:t>…………………</w:t>
      </w:r>
      <w:r w:rsidRPr="008D4AFE">
        <w:rPr>
          <w:rFonts w:ascii="Arial" w:hAnsi="Arial" w:cs="Arial"/>
          <w:b/>
          <w:sz w:val="24"/>
          <w:szCs w:val="24"/>
        </w:rPr>
        <w:t>…….</w:t>
      </w:r>
      <w:r w:rsidR="006423C2" w:rsidRPr="008D4AFE">
        <w:rPr>
          <w:rFonts w:ascii="Arial" w:hAnsi="Arial" w:cs="Arial"/>
          <w:b/>
          <w:sz w:val="24"/>
          <w:szCs w:val="24"/>
        </w:rPr>
        <w:t xml:space="preserve">………………..                             </w:t>
      </w:r>
      <w:r w:rsidRPr="008D4AFE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6423C2" w:rsidRPr="008D4AFE">
        <w:rPr>
          <w:rFonts w:ascii="Arial" w:hAnsi="Arial" w:cs="Arial"/>
          <w:b/>
          <w:sz w:val="24"/>
          <w:szCs w:val="24"/>
        </w:rPr>
        <w:t>Weryfikacji merytorycznej dokonał/</w:t>
      </w:r>
      <w:proofErr w:type="gramStart"/>
      <w:r w:rsidR="006423C2" w:rsidRPr="008D4AFE">
        <w:rPr>
          <w:rFonts w:ascii="Arial" w:hAnsi="Arial" w:cs="Arial"/>
          <w:b/>
          <w:sz w:val="24"/>
          <w:szCs w:val="24"/>
        </w:rPr>
        <w:t>a:…</w:t>
      </w:r>
      <w:proofErr w:type="gramEnd"/>
      <w:r w:rsidR="006423C2" w:rsidRPr="008D4AFE">
        <w:rPr>
          <w:rFonts w:ascii="Arial" w:hAnsi="Arial" w:cs="Arial"/>
          <w:b/>
          <w:sz w:val="24"/>
          <w:szCs w:val="24"/>
        </w:rPr>
        <w:t>...……………</w:t>
      </w:r>
      <w:proofErr w:type="gramStart"/>
      <w:r w:rsidR="006423C2" w:rsidRPr="008D4AFE">
        <w:rPr>
          <w:rFonts w:ascii="Arial" w:hAnsi="Arial" w:cs="Arial"/>
          <w:b/>
          <w:sz w:val="24"/>
          <w:szCs w:val="24"/>
        </w:rPr>
        <w:t>…</w:t>
      </w:r>
      <w:r w:rsidR="008D4AFE">
        <w:rPr>
          <w:rFonts w:ascii="Arial" w:hAnsi="Arial" w:cs="Arial"/>
          <w:b/>
          <w:sz w:val="24"/>
          <w:szCs w:val="24"/>
        </w:rPr>
        <w:t>….</w:t>
      </w:r>
      <w:proofErr w:type="gramEnd"/>
      <w:r w:rsidR="006423C2" w:rsidRPr="008D4AFE">
        <w:rPr>
          <w:rFonts w:ascii="Arial" w:hAnsi="Arial" w:cs="Arial"/>
          <w:b/>
          <w:sz w:val="24"/>
          <w:szCs w:val="24"/>
        </w:rPr>
        <w:t>…………………</w:t>
      </w:r>
    </w:p>
    <w:p w14:paraId="124FE7C5" w14:textId="3C00AB97" w:rsidR="006423C2" w:rsidRPr="008D4AFE" w:rsidRDefault="006423C2" w:rsidP="006423C2">
      <w:pPr>
        <w:tabs>
          <w:tab w:val="left" w:pos="7371"/>
          <w:tab w:val="left" w:pos="8789"/>
        </w:tabs>
        <w:ind w:left="-567"/>
        <w:jc w:val="both"/>
        <w:rPr>
          <w:rFonts w:ascii="Arial" w:hAnsi="Arial" w:cs="Arial"/>
          <w:bCs/>
          <w:sz w:val="24"/>
          <w:szCs w:val="24"/>
        </w:rPr>
      </w:pPr>
      <w:r w:rsidRPr="008D4AFE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8D4AFE">
        <w:rPr>
          <w:rFonts w:ascii="Arial" w:hAnsi="Arial" w:cs="Arial"/>
          <w:bCs/>
          <w:sz w:val="24"/>
          <w:szCs w:val="24"/>
        </w:rPr>
        <w:t>( podpis</w:t>
      </w:r>
      <w:proofErr w:type="gramEnd"/>
      <w:r w:rsidRPr="008D4AFE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673FFE" w:rsidRPr="008D4AFE">
        <w:rPr>
          <w:rFonts w:ascii="Arial" w:hAnsi="Arial" w:cs="Arial"/>
          <w:bCs/>
          <w:sz w:val="24"/>
          <w:szCs w:val="24"/>
        </w:rPr>
        <w:t>Wnioskodawcy</w:t>
      </w:r>
      <w:r w:rsidR="00673FFE">
        <w:rPr>
          <w:rFonts w:ascii="Arial" w:hAnsi="Arial" w:cs="Arial"/>
          <w:bCs/>
          <w:sz w:val="24"/>
          <w:szCs w:val="24"/>
        </w:rPr>
        <w:t xml:space="preserve">)  </w:t>
      </w:r>
      <w:r w:rsidR="008D4AFE">
        <w:rPr>
          <w:rFonts w:ascii="Arial" w:hAnsi="Arial" w:cs="Arial"/>
          <w:bCs/>
          <w:sz w:val="24"/>
          <w:szCs w:val="24"/>
        </w:rPr>
        <w:t xml:space="preserve"> </w:t>
      </w:r>
      <w:proofErr w:type="gramEnd"/>
      <w:r w:rsidR="008D4AFE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          </w:t>
      </w:r>
      <w:proofErr w:type="gramStart"/>
      <w:r w:rsidR="008D4AFE">
        <w:rPr>
          <w:rFonts w:ascii="Arial" w:hAnsi="Arial" w:cs="Arial"/>
          <w:bCs/>
          <w:sz w:val="24"/>
          <w:szCs w:val="24"/>
        </w:rPr>
        <w:t xml:space="preserve">   </w:t>
      </w:r>
      <w:r w:rsidRPr="008D4AFE">
        <w:rPr>
          <w:rFonts w:ascii="Arial" w:hAnsi="Arial" w:cs="Arial"/>
          <w:bCs/>
          <w:sz w:val="24"/>
          <w:szCs w:val="24"/>
        </w:rPr>
        <w:t>(</w:t>
      </w:r>
      <w:proofErr w:type="gramEnd"/>
      <w:r w:rsidRPr="008D4AFE">
        <w:rPr>
          <w:rFonts w:ascii="Arial" w:hAnsi="Arial" w:cs="Arial"/>
          <w:bCs/>
          <w:sz w:val="24"/>
          <w:szCs w:val="24"/>
        </w:rPr>
        <w:t>data, pieczątka i podpi</w:t>
      </w:r>
      <w:r w:rsidR="008D4AFE">
        <w:rPr>
          <w:rFonts w:ascii="Arial" w:hAnsi="Arial" w:cs="Arial"/>
          <w:bCs/>
          <w:sz w:val="24"/>
          <w:szCs w:val="24"/>
        </w:rPr>
        <w:t xml:space="preserve">s </w:t>
      </w:r>
      <w:r w:rsidRPr="008D4AFE">
        <w:rPr>
          <w:rFonts w:ascii="Arial" w:hAnsi="Arial" w:cs="Arial"/>
          <w:bCs/>
          <w:sz w:val="24"/>
          <w:szCs w:val="24"/>
        </w:rPr>
        <w:t xml:space="preserve">pracownika </w:t>
      </w:r>
      <w:proofErr w:type="gramStart"/>
      <w:r w:rsidRPr="008D4AFE">
        <w:rPr>
          <w:rFonts w:ascii="Arial" w:hAnsi="Arial" w:cs="Arial"/>
          <w:bCs/>
          <w:sz w:val="24"/>
          <w:szCs w:val="24"/>
        </w:rPr>
        <w:t>PUP )</w:t>
      </w:r>
      <w:proofErr w:type="gramEnd"/>
      <w:r w:rsidRPr="008D4AFE">
        <w:rPr>
          <w:rFonts w:ascii="Arial" w:hAnsi="Arial" w:cs="Arial"/>
          <w:bCs/>
          <w:sz w:val="24"/>
          <w:szCs w:val="24"/>
        </w:rPr>
        <w:t xml:space="preserve">                    </w:t>
      </w:r>
    </w:p>
    <w:p w14:paraId="4A7051EE" w14:textId="7385414E" w:rsidR="006423C2" w:rsidRPr="008D4AFE" w:rsidRDefault="006423C2" w:rsidP="007C53A4">
      <w:pPr>
        <w:tabs>
          <w:tab w:val="left" w:pos="7371"/>
          <w:tab w:val="left" w:pos="8789"/>
        </w:tabs>
        <w:jc w:val="both"/>
        <w:rPr>
          <w:rFonts w:ascii="Arial" w:hAnsi="Arial" w:cs="Arial"/>
          <w:b/>
          <w:sz w:val="24"/>
          <w:szCs w:val="24"/>
        </w:rPr>
        <w:sectPr w:rsidR="006423C2" w:rsidRPr="008D4AFE" w:rsidSect="00454701">
          <w:pgSz w:w="16838" w:h="11906" w:orient="landscape"/>
          <w:pgMar w:top="1276" w:right="964" w:bottom="284" w:left="1418" w:header="0" w:footer="369" w:gutter="0"/>
          <w:cols w:space="708"/>
          <w:docGrid w:linePitch="360"/>
        </w:sectPr>
      </w:pPr>
    </w:p>
    <w:p w14:paraId="17BEC7B8" w14:textId="05762FF6" w:rsidR="00F01562" w:rsidRPr="008D4AFE" w:rsidRDefault="006423C2" w:rsidP="008D4AFE">
      <w:pPr>
        <w:tabs>
          <w:tab w:val="left" w:pos="7371"/>
          <w:tab w:val="left" w:pos="8789"/>
        </w:tabs>
        <w:spacing w:line="276" w:lineRule="auto"/>
        <w:rPr>
          <w:rFonts w:ascii="Arial" w:hAnsi="Arial" w:cs="Arial"/>
          <w:b/>
          <w:sz w:val="28"/>
          <w:szCs w:val="28"/>
        </w:rPr>
      </w:pPr>
      <w:r w:rsidRPr="008D4AFE">
        <w:rPr>
          <w:rFonts w:ascii="Arial" w:hAnsi="Arial" w:cs="Arial"/>
          <w:b/>
          <w:sz w:val="28"/>
          <w:szCs w:val="28"/>
        </w:rPr>
        <w:lastRenderedPageBreak/>
        <w:t>Oświadczenie</w:t>
      </w:r>
    </w:p>
    <w:p w14:paraId="221A92E9" w14:textId="7082C45E" w:rsidR="006423C2" w:rsidRPr="008D4AFE" w:rsidRDefault="006423C2" w:rsidP="008D4AFE">
      <w:pPr>
        <w:tabs>
          <w:tab w:val="left" w:pos="7371"/>
          <w:tab w:val="left" w:pos="8789"/>
        </w:tabs>
        <w:spacing w:line="276" w:lineRule="auto"/>
        <w:ind w:left="-567"/>
        <w:rPr>
          <w:rFonts w:ascii="Arial" w:hAnsi="Arial" w:cs="Arial"/>
          <w:b/>
          <w:sz w:val="24"/>
          <w:szCs w:val="24"/>
        </w:rPr>
      </w:pPr>
    </w:p>
    <w:p w14:paraId="63B42E2D" w14:textId="73A807E8" w:rsidR="006423C2" w:rsidRPr="008D4AFE" w:rsidRDefault="006423C2" w:rsidP="008D4AFE">
      <w:pPr>
        <w:tabs>
          <w:tab w:val="left" w:pos="7371"/>
          <w:tab w:val="left" w:pos="8789"/>
        </w:tabs>
        <w:spacing w:line="360" w:lineRule="auto"/>
        <w:ind w:right="709"/>
        <w:rPr>
          <w:rFonts w:ascii="Arial" w:hAnsi="Arial" w:cs="Arial"/>
          <w:bCs/>
          <w:sz w:val="24"/>
          <w:szCs w:val="24"/>
        </w:rPr>
      </w:pPr>
      <w:r w:rsidRPr="008D4AFE">
        <w:rPr>
          <w:rFonts w:ascii="Arial" w:hAnsi="Arial" w:cs="Arial"/>
          <w:bCs/>
          <w:sz w:val="24"/>
          <w:szCs w:val="24"/>
        </w:rPr>
        <w:t>Ja niżej podpisany/a ……………………………………………………………………………</w:t>
      </w:r>
      <w:r w:rsidR="008D4AFE">
        <w:rPr>
          <w:rFonts w:ascii="Arial" w:hAnsi="Arial" w:cs="Arial"/>
          <w:bCs/>
          <w:sz w:val="24"/>
          <w:szCs w:val="24"/>
        </w:rPr>
        <w:t>….</w:t>
      </w:r>
    </w:p>
    <w:p w14:paraId="41816B25" w14:textId="62211104" w:rsidR="00640BED" w:rsidRPr="008D4AFE" w:rsidRDefault="00376B54" w:rsidP="008D4AFE">
      <w:pPr>
        <w:tabs>
          <w:tab w:val="left" w:pos="7371"/>
          <w:tab w:val="left" w:pos="8789"/>
        </w:tabs>
        <w:spacing w:line="360" w:lineRule="auto"/>
        <w:ind w:right="709"/>
        <w:rPr>
          <w:rFonts w:ascii="Arial" w:hAnsi="Arial" w:cs="Arial"/>
          <w:bCs/>
          <w:sz w:val="24"/>
          <w:szCs w:val="24"/>
        </w:rPr>
      </w:pPr>
      <w:r w:rsidRPr="008D4AFE">
        <w:rPr>
          <w:rFonts w:ascii="Arial" w:hAnsi="Arial" w:cs="Arial"/>
          <w:bCs/>
          <w:sz w:val="24"/>
          <w:szCs w:val="24"/>
        </w:rPr>
        <w:t>identyfikowany/a numerem PESE</w:t>
      </w:r>
      <w:r w:rsidR="00F723C1">
        <w:rPr>
          <w:rFonts w:ascii="Arial" w:hAnsi="Arial" w:cs="Arial"/>
          <w:bCs/>
          <w:sz w:val="24"/>
          <w:szCs w:val="24"/>
        </w:rPr>
        <w:t>L</w:t>
      </w:r>
      <w:r w:rsidRPr="008D4AFE">
        <w:rPr>
          <w:rFonts w:ascii="Arial" w:hAnsi="Arial" w:cs="Arial"/>
          <w:bCs/>
          <w:sz w:val="24"/>
          <w:szCs w:val="24"/>
        </w:rPr>
        <w:t>…………………………………………………………</w:t>
      </w:r>
      <w:proofErr w:type="gramStart"/>
      <w:r w:rsidRPr="008D4AFE">
        <w:rPr>
          <w:rFonts w:ascii="Arial" w:hAnsi="Arial" w:cs="Arial"/>
          <w:bCs/>
          <w:sz w:val="24"/>
          <w:szCs w:val="24"/>
        </w:rPr>
        <w:t>……</w:t>
      </w:r>
      <w:r w:rsidR="008D4AFE">
        <w:rPr>
          <w:rFonts w:ascii="Arial" w:hAnsi="Arial" w:cs="Arial"/>
          <w:bCs/>
          <w:sz w:val="24"/>
          <w:szCs w:val="24"/>
        </w:rPr>
        <w:t>.</w:t>
      </w:r>
      <w:proofErr w:type="gramEnd"/>
      <w:r w:rsidR="008D4AFE">
        <w:rPr>
          <w:rFonts w:ascii="Arial" w:hAnsi="Arial" w:cs="Arial"/>
          <w:bCs/>
          <w:sz w:val="24"/>
          <w:szCs w:val="24"/>
        </w:rPr>
        <w:t>.</w:t>
      </w:r>
    </w:p>
    <w:p w14:paraId="43972D50" w14:textId="77777777" w:rsidR="00AC4951" w:rsidRDefault="00AC4951" w:rsidP="00AC4951">
      <w:pPr>
        <w:suppressAutoHyphens/>
        <w:spacing w:line="276" w:lineRule="auto"/>
        <w:rPr>
          <w:rFonts w:ascii="Arial" w:hAnsi="Arial" w:cs="Arial"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>Jestem świadomy/a odpowiedzialności karnej za złożenie fałszywego oświadczenia</w:t>
      </w:r>
      <w:r>
        <w:rPr>
          <w:rFonts w:ascii="Arial" w:eastAsia="Calibri" w:hAnsi="Arial" w:cs="Arial"/>
          <w:bCs/>
          <w:sz w:val="24"/>
          <w:szCs w:val="24"/>
          <w:lang w:eastAsia="ar-SA"/>
        </w:rPr>
        <w:t xml:space="preserve">, </w:t>
      </w:r>
      <w:r>
        <w:rPr>
          <w:rFonts w:ascii="Arial" w:eastAsia="Calibri" w:hAnsi="Arial" w:cs="Arial"/>
          <w:b/>
          <w:sz w:val="24"/>
          <w:szCs w:val="24"/>
          <w:lang w:eastAsia="ar-SA"/>
        </w:rPr>
        <w:t>oświadczam, że:</w:t>
      </w:r>
    </w:p>
    <w:p w14:paraId="6FA4A41D" w14:textId="5880CEDD" w:rsidR="00376B54" w:rsidRPr="008D4AFE" w:rsidRDefault="00376B54" w:rsidP="008D4AFE">
      <w:pPr>
        <w:spacing w:line="276" w:lineRule="auto"/>
        <w:ind w:right="848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14:paraId="54FFBA4F" w14:textId="1686013D" w:rsidR="009A123C" w:rsidRDefault="00DC6B27" w:rsidP="008D4AFE">
      <w:pPr>
        <w:spacing w:line="276" w:lineRule="auto"/>
        <w:ind w:right="848"/>
        <w:rPr>
          <w:rFonts w:ascii="Arial" w:hAnsi="Arial" w:cs="Arial"/>
          <w:bCs/>
          <w:sz w:val="24"/>
          <w:szCs w:val="24"/>
        </w:rPr>
      </w:pPr>
      <w:r w:rsidRPr="008D4AFE">
        <w:rPr>
          <w:rFonts w:ascii="Arial" w:hAnsi="Arial" w:cs="Arial"/>
          <w:bCs/>
          <w:sz w:val="24"/>
          <w:szCs w:val="24"/>
        </w:rPr>
        <w:t xml:space="preserve">Dokumenty dołączone do niniejszego rozliczenia nie posłużyły i nie posłużą do rozliczenia innego </w:t>
      </w:r>
      <w:r w:rsidR="009A123C" w:rsidRPr="008D4AFE">
        <w:rPr>
          <w:rFonts w:ascii="Arial" w:hAnsi="Arial" w:cs="Arial"/>
          <w:bCs/>
          <w:sz w:val="24"/>
          <w:szCs w:val="24"/>
        </w:rPr>
        <w:t>p</w:t>
      </w:r>
      <w:r w:rsidRPr="008D4AFE">
        <w:rPr>
          <w:rFonts w:ascii="Arial" w:hAnsi="Arial" w:cs="Arial"/>
          <w:bCs/>
          <w:sz w:val="24"/>
          <w:szCs w:val="24"/>
        </w:rPr>
        <w:t>rzedsięwzięcia</w:t>
      </w:r>
      <w:r w:rsidR="00376B54" w:rsidRPr="008D4AFE">
        <w:rPr>
          <w:rFonts w:ascii="Arial" w:hAnsi="Arial" w:cs="Arial"/>
          <w:bCs/>
          <w:sz w:val="24"/>
          <w:szCs w:val="24"/>
        </w:rPr>
        <w:t xml:space="preserve"> </w:t>
      </w:r>
      <w:r w:rsidRPr="008D4AFE">
        <w:rPr>
          <w:rFonts w:ascii="Arial" w:hAnsi="Arial" w:cs="Arial"/>
          <w:bCs/>
          <w:sz w:val="24"/>
          <w:szCs w:val="24"/>
        </w:rPr>
        <w:t>finansowanego ze środków publicznych.</w:t>
      </w:r>
    </w:p>
    <w:p w14:paraId="301A5555" w14:textId="77777777" w:rsidR="00673FFE" w:rsidRPr="008D4AFE" w:rsidRDefault="00673FFE" w:rsidP="008D4AFE">
      <w:pPr>
        <w:spacing w:line="276" w:lineRule="auto"/>
        <w:ind w:right="848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14:paraId="7CD89F4E" w14:textId="5BD499BF" w:rsidR="00376B54" w:rsidRPr="008D4AFE" w:rsidRDefault="00E21935" w:rsidP="008D4AFE">
      <w:pPr>
        <w:pStyle w:val="Akapitzlist"/>
        <w:spacing w:line="276" w:lineRule="auto"/>
        <w:ind w:left="0" w:right="848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D3057F">
        <w:rPr>
          <w:rFonts w:ascii="Arial" w:hAnsi="Arial" w:cs="Arial"/>
          <w:sz w:val="28"/>
          <w:szCs w:val="28"/>
        </w:rPr>
        <w:t>□</w:t>
      </w:r>
      <w:r w:rsidR="00271174" w:rsidRPr="008D4AFE">
        <w:rPr>
          <w:rFonts w:ascii="Arial" w:hAnsi="Arial" w:cs="Arial"/>
          <w:sz w:val="24"/>
          <w:szCs w:val="24"/>
        </w:rPr>
        <w:t xml:space="preserve"> </w:t>
      </w:r>
      <w:r w:rsidR="009A123C" w:rsidRPr="008D4AFE">
        <w:rPr>
          <w:rFonts w:ascii="Arial" w:hAnsi="Arial" w:cs="Arial"/>
          <w:b/>
          <w:sz w:val="24"/>
          <w:szCs w:val="24"/>
        </w:rPr>
        <w:t>Jestem czynnym płatnikiem podatku VAT</w:t>
      </w:r>
      <w:r w:rsidR="00506D17" w:rsidRPr="008D4AFE">
        <w:rPr>
          <w:rFonts w:ascii="Arial" w:hAnsi="Arial" w:cs="Arial"/>
          <w:bCs/>
          <w:sz w:val="24"/>
          <w:szCs w:val="24"/>
        </w:rPr>
        <w:t xml:space="preserve"> -</w:t>
      </w:r>
      <w:r w:rsidR="009A123C" w:rsidRPr="008D4AFE">
        <w:rPr>
          <w:rFonts w:ascii="Arial" w:hAnsi="Arial" w:cs="Arial"/>
          <w:b/>
          <w:sz w:val="24"/>
          <w:szCs w:val="24"/>
        </w:rPr>
        <w:t xml:space="preserve"> </w:t>
      </w:r>
      <w:bookmarkStart w:id="1" w:name="_Hlk128648346"/>
      <w:r w:rsidR="00506D17" w:rsidRPr="008D4AFE">
        <w:rPr>
          <w:rFonts w:ascii="Arial" w:hAnsi="Arial" w:cs="Arial"/>
          <w:b/>
          <w:sz w:val="24"/>
          <w:szCs w:val="24"/>
        </w:rPr>
        <w:t>p</w:t>
      </w:r>
      <w:r w:rsidR="009A123C" w:rsidRPr="008D4AFE">
        <w:rPr>
          <w:rFonts w:ascii="Arial" w:hAnsi="Arial" w:cs="Arial"/>
          <w:b/>
          <w:sz w:val="24"/>
          <w:szCs w:val="24"/>
        </w:rPr>
        <w:t>rzysługuje</w:t>
      </w:r>
      <w:r w:rsidR="009A123C" w:rsidRPr="008D4AFE">
        <w:rPr>
          <w:rFonts w:ascii="Arial" w:hAnsi="Arial" w:cs="Arial"/>
          <w:bCs/>
          <w:sz w:val="24"/>
          <w:szCs w:val="24"/>
        </w:rPr>
        <w:t xml:space="preserve"> mi prawo </w:t>
      </w:r>
      <w:r w:rsidR="00673FFE" w:rsidRPr="008D4AFE">
        <w:rPr>
          <w:rFonts w:ascii="Arial" w:hAnsi="Arial" w:cs="Arial"/>
          <w:bCs/>
          <w:sz w:val="24"/>
          <w:szCs w:val="24"/>
        </w:rPr>
        <w:t>do obniżenia</w:t>
      </w:r>
      <w:r w:rsidR="009A123C" w:rsidRPr="008D4AFE">
        <w:rPr>
          <w:rFonts w:ascii="Arial" w:hAnsi="Arial" w:cs="Arial"/>
          <w:bCs/>
          <w:sz w:val="24"/>
          <w:szCs w:val="24"/>
        </w:rPr>
        <w:t xml:space="preserve"> kwoty podatku należnego o kwotę podatku naliczonego zawartego w wykaz</w:t>
      </w:r>
      <w:r w:rsidR="00EC306F" w:rsidRPr="008D4AFE">
        <w:rPr>
          <w:rFonts w:ascii="Arial" w:hAnsi="Arial" w:cs="Arial"/>
          <w:bCs/>
          <w:sz w:val="24"/>
          <w:szCs w:val="24"/>
        </w:rPr>
        <w:t>ywanych</w:t>
      </w:r>
      <w:r w:rsidR="009A123C" w:rsidRPr="008D4AFE">
        <w:rPr>
          <w:rFonts w:ascii="Arial" w:hAnsi="Arial" w:cs="Arial"/>
          <w:bCs/>
          <w:sz w:val="24"/>
          <w:szCs w:val="24"/>
        </w:rPr>
        <w:t xml:space="preserve"> wydatkach lub prawo do zwrotu podatku naliczonego</w:t>
      </w:r>
      <w:bookmarkEnd w:id="1"/>
      <w:r w:rsidR="009A123C" w:rsidRPr="008D4AFE">
        <w:rPr>
          <w:rFonts w:ascii="Arial" w:hAnsi="Arial" w:cs="Arial"/>
          <w:bCs/>
          <w:sz w:val="24"/>
          <w:szCs w:val="24"/>
        </w:rPr>
        <w:t>, zgodnie z ustawa z dnia 11 marca 2004r. o podatku od towarów i usług.</w:t>
      </w:r>
    </w:p>
    <w:p w14:paraId="37D31D39" w14:textId="3914F6D7" w:rsidR="00D12A08" w:rsidRPr="008D4AFE" w:rsidRDefault="00D12A08" w:rsidP="008D4AFE">
      <w:pPr>
        <w:spacing w:line="276" w:lineRule="auto"/>
        <w:rPr>
          <w:rFonts w:ascii="Arial" w:hAnsi="Arial" w:cs="Arial"/>
          <w:sz w:val="24"/>
          <w:szCs w:val="24"/>
        </w:rPr>
      </w:pPr>
    </w:p>
    <w:p w14:paraId="69DE2EB7" w14:textId="67B7938E" w:rsidR="00205828" w:rsidRPr="00D62103" w:rsidRDefault="00EC306F" w:rsidP="00D62103">
      <w:pPr>
        <w:spacing w:line="276" w:lineRule="auto"/>
        <w:ind w:right="707"/>
        <w:rPr>
          <w:rFonts w:ascii="Arial" w:hAnsi="Arial" w:cs="Arial"/>
          <w:sz w:val="24"/>
          <w:szCs w:val="24"/>
        </w:rPr>
      </w:pPr>
      <w:r w:rsidRPr="008D4AFE">
        <w:rPr>
          <w:rFonts w:ascii="Arial" w:hAnsi="Arial" w:cs="Arial"/>
          <w:sz w:val="24"/>
          <w:szCs w:val="24"/>
        </w:rPr>
        <w:t xml:space="preserve">W związku z powyższym </w:t>
      </w:r>
      <w:r w:rsidR="00D12A08" w:rsidRPr="008D4AFE">
        <w:rPr>
          <w:rFonts w:ascii="Arial" w:hAnsi="Arial" w:cs="Arial"/>
          <w:sz w:val="24"/>
          <w:szCs w:val="24"/>
        </w:rPr>
        <w:t>zobowiązuje się do zwrotu równowartości odliczonego lub zwróconego</w:t>
      </w:r>
      <w:r w:rsidRPr="008D4AFE">
        <w:rPr>
          <w:rFonts w:ascii="Arial" w:hAnsi="Arial" w:cs="Arial"/>
          <w:sz w:val="24"/>
          <w:szCs w:val="24"/>
        </w:rPr>
        <w:t xml:space="preserve"> zgodnie ustawą z dnia 11 marca 2004r. </w:t>
      </w:r>
      <w:r w:rsidR="00673FFE" w:rsidRPr="008D4AFE">
        <w:rPr>
          <w:rFonts w:ascii="Arial" w:hAnsi="Arial" w:cs="Arial"/>
          <w:sz w:val="24"/>
          <w:szCs w:val="24"/>
        </w:rPr>
        <w:t>o podatku</w:t>
      </w:r>
      <w:r w:rsidRPr="008D4AFE">
        <w:rPr>
          <w:rFonts w:ascii="Arial" w:hAnsi="Arial" w:cs="Arial"/>
          <w:sz w:val="24"/>
          <w:szCs w:val="24"/>
        </w:rPr>
        <w:t xml:space="preserve"> </w:t>
      </w:r>
      <w:r w:rsidRPr="008D4AFE">
        <w:rPr>
          <w:rFonts w:ascii="Arial" w:hAnsi="Arial" w:cs="Arial"/>
          <w:bCs/>
          <w:sz w:val="24"/>
          <w:szCs w:val="24"/>
        </w:rPr>
        <w:t>od towarów i usług</w:t>
      </w:r>
      <w:r w:rsidR="00CE01C8" w:rsidRPr="008D4AFE">
        <w:rPr>
          <w:rFonts w:ascii="Arial" w:hAnsi="Arial" w:cs="Arial"/>
          <w:bCs/>
          <w:sz w:val="24"/>
          <w:szCs w:val="24"/>
        </w:rPr>
        <w:t xml:space="preserve">, podatku naliczonego dotyczącego </w:t>
      </w:r>
      <w:r w:rsidR="00D12A08" w:rsidRPr="008D4AFE">
        <w:rPr>
          <w:rFonts w:ascii="Arial" w:hAnsi="Arial" w:cs="Arial"/>
          <w:sz w:val="24"/>
          <w:szCs w:val="24"/>
        </w:rPr>
        <w:t>zakupionych towarów i usług w ramach przyznanego</w:t>
      </w:r>
      <w:r w:rsidR="00CE01C8" w:rsidRPr="008D4AFE">
        <w:rPr>
          <w:rFonts w:ascii="Arial" w:hAnsi="Arial" w:cs="Arial"/>
          <w:sz w:val="24"/>
          <w:szCs w:val="24"/>
        </w:rPr>
        <w:t xml:space="preserve"> </w:t>
      </w:r>
      <w:r w:rsidR="00673FFE" w:rsidRPr="008D4AFE">
        <w:rPr>
          <w:rFonts w:ascii="Arial" w:hAnsi="Arial" w:cs="Arial"/>
          <w:sz w:val="24"/>
          <w:szCs w:val="24"/>
        </w:rPr>
        <w:t>dofinansowania w</w:t>
      </w:r>
      <w:r w:rsidR="00D12A08" w:rsidRPr="008D4AFE">
        <w:rPr>
          <w:rFonts w:ascii="Arial" w:hAnsi="Arial" w:cs="Arial"/>
          <w:sz w:val="24"/>
          <w:szCs w:val="24"/>
        </w:rPr>
        <w:t xml:space="preserve"> kwocie ……</w:t>
      </w:r>
      <w:proofErr w:type="gramStart"/>
      <w:r w:rsidR="00CE01C8" w:rsidRPr="008D4AFE">
        <w:rPr>
          <w:rFonts w:ascii="Arial" w:hAnsi="Arial" w:cs="Arial"/>
          <w:sz w:val="24"/>
          <w:szCs w:val="24"/>
        </w:rPr>
        <w:t>…</w:t>
      </w:r>
      <w:r w:rsidR="008D4AFE">
        <w:rPr>
          <w:rFonts w:ascii="Arial" w:hAnsi="Arial" w:cs="Arial"/>
          <w:sz w:val="24"/>
          <w:szCs w:val="24"/>
        </w:rPr>
        <w:t>….</w:t>
      </w:r>
      <w:proofErr w:type="gramEnd"/>
      <w:r w:rsidR="008D4AFE">
        <w:rPr>
          <w:rFonts w:ascii="Arial" w:hAnsi="Arial" w:cs="Arial"/>
          <w:sz w:val="24"/>
          <w:szCs w:val="24"/>
        </w:rPr>
        <w:t>.</w:t>
      </w:r>
      <w:r w:rsidR="00D12A08" w:rsidRPr="008D4AFE">
        <w:rPr>
          <w:rFonts w:ascii="Arial" w:hAnsi="Arial" w:cs="Arial"/>
          <w:sz w:val="24"/>
          <w:szCs w:val="24"/>
        </w:rPr>
        <w:t xml:space="preserve">……. </w:t>
      </w:r>
      <w:r w:rsidR="00CE01C8" w:rsidRPr="008D4AFE">
        <w:rPr>
          <w:rFonts w:ascii="Arial" w:hAnsi="Arial" w:cs="Arial"/>
          <w:sz w:val="24"/>
          <w:szCs w:val="24"/>
        </w:rPr>
        <w:t>w</w:t>
      </w:r>
      <w:r w:rsidR="00D12A08" w:rsidRPr="008D4AFE">
        <w:rPr>
          <w:rFonts w:ascii="Arial" w:hAnsi="Arial" w:cs="Arial"/>
          <w:sz w:val="24"/>
          <w:szCs w:val="24"/>
        </w:rPr>
        <w:t xml:space="preserve"> terminie </w:t>
      </w:r>
      <w:r w:rsidR="00DC6B27" w:rsidRPr="00D62103">
        <w:rPr>
          <w:rFonts w:ascii="Arial" w:hAnsi="Arial" w:cs="Arial"/>
          <w:sz w:val="24"/>
          <w:szCs w:val="24"/>
        </w:rPr>
        <w:t xml:space="preserve">nie </w:t>
      </w:r>
      <w:r w:rsidR="00C6013D" w:rsidRPr="00D62103">
        <w:rPr>
          <w:rFonts w:ascii="Arial" w:hAnsi="Arial" w:cs="Arial"/>
          <w:sz w:val="24"/>
          <w:szCs w:val="24"/>
        </w:rPr>
        <w:t>dłuższym</w:t>
      </w:r>
      <w:r w:rsidR="00DC6B27" w:rsidRPr="00D62103">
        <w:rPr>
          <w:rFonts w:ascii="Arial" w:hAnsi="Arial" w:cs="Arial"/>
          <w:sz w:val="24"/>
          <w:szCs w:val="24"/>
        </w:rPr>
        <w:t xml:space="preserve"> niż </w:t>
      </w:r>
      <w:r w:rsidR="00DC6B27" w:rsidRPr="00D62103">
        <w:rPr>
          <w:rFonts w:ascii="Arial" w:hAnsi="Arial" w:cs="Arial"/>
          <w:b/>
          <w:bCs/>
          <w:sz w:val="24"/>
          <w:szCs w:val="24"/>
          <w:u w:val="single"/>
        </w:rPr>
        <w:t>do 90 dni</w:t>
      </w:r>
      <w:r w:rsidR="00DC6B27" w:rsidRPr="00D62103">
        <w:rPr>
          <w:rFonts w:ascii="Arial" w:hAnsi="Arial" w:cs="Arial"/>
          <w:sz w:val="24"/>
          <w:szCs w:val="24"/>
        </w:rPr>
        <w:t xml:space="preserve"> od dnia złożenia przez Wnioskodawcę</w:t>
      </w:r>
      <w:r w:rsidR="00AC4951" w:rsidRPr="00D62103">
        <w:rPr>
          <w:rFonts w:ascii="Arial" w:hAnsi="Arial" w:cs="Arial"/>
          <w:sz w:val="24"/>
          <w:szCs w:val="24"/>
        </w:rPr>
        <w:t xml:space="preserve"> pierwszej</w:t>
      </w:r>
      <w:r w:rsidR="00DC6B27" w:rsidRPr="00D62103">
        <w:rPr>
          <w:rFonts w:ascii="Arial" w:hAnsi="Arial" w:cs="Arial"/>
          <w:sz w:val="24"/>
          <w:szCs w:val="24"/>
        </w:rPr>
        <w:t xml:space="preserve"> deklaracji podatkowej dotyczącej </w:t>
      </w:r>
      <w:r w:rsidR="00673FFE" w:rsidRPr="00D62103">
        <w:rPr>
          <w:rFonts w:ascii="Arial" w:hAnsi="Arial" w:cs="Arial"/>
          <w:sz w:val="24"/>
          <w:szCs w:val="24"/>
        </w:rPr>
        <w:t>podatku od</w:t>
      </w:r>
      <w:r w:rsidR="00DC6B27" w:rsidRPr="00D62103">
        <w:rPr>
          <w:rFonts w:ascii="Arial" w:hAnsi="Arial" w:cs="Arial"/>
          <w:sz w:val="24"/>
          <w:szCs w:val="24"/>
        </w:rPr>
        <w:t xml:space="preserve"> towarów i usług</w:t>
      </w:r>
      <w:r w:rsidR="00AC4951" w:rsidRPr="00D62103">
        <w:rPr>
          <w:rFonts w:ascii="Arial" w:hAnsi="Arial" w:cs="Arial"/>
          <w:sz w:val="24"/>
          <w:szCs w:val="24"/>
        </w:rPr>
        <w:t xml:space="preserve"> (</w:t>
      </w:r>
      <w:r w:rsidR="00673FFE" w:rsidRPr="00D62103">
        <w:rPr>
          <w:rFonts w:ascii="Arial" w:hAnsi="Arial" w:cs="Arial"/>
          <w:sz w:val="24"/>
          <w:szCs w:val="24"/>
        </w:rPr>
        <w:t>VAT)</w:t>
      </w:r>
      <w:r w:rsidR="00DC6B27" w:rsidRPr="00D62103">
        <w:rPr>
          <w:rFonts w:ascii="Arial" w:hAnsi="Arial" w:cs="Arial"/>
          <w:sz w:val="24"/>
          <w:szCs w:val="24"/>
        </w:rPr>
        <w:t>, w której kwot</w:t>
      </w:r>
      <w:r w:rsidR="00E1410F" w:rsidRPr="00D62103">
        <w:rPr>
          <w:rFonts w:ascii="Arial" w:hAnsi="Arial" w:cs="Arial"/>
          <w:sz w:val="24"/>
          <w:szCs w:val="24"/>
        </w:rPr>
        <w:t>a tego</w:t>
      </w:r>
      <w:r w:rsidR="00DC6B27" w:rsidRPr="00D62103">
        <w:rPr>
          <w:rFonts w:ascii="Arial" w:hAnsi="Arial" w:cs="Arial"/>
          <w:sz w:val="24"/>
          <w:szCs w:val="24"/>
        </w:rPr>
        <w:t xml:space="preserve"> podatku </w:t>
      </w:r>
      <w:r w:rsidR="00E1410F" w:rsidRPr="00D62103">
        <w:rPr>
          <w:rFonts w:ascii="Arial" w:hAnsi="Arial" w:cs="Arial"/>
          <w:sz w:val="24"/>
          <w:szCs w:val="24"/>
        </w:rPr>
        <w:t xml:space="preserve">mogła być wykazana do odliczenia. </w:t>
      </w:r>
    </w:p>
    <w:p w14:paraId="6ABFC859" w14:textId="77777777" w:rsidR="00205828" w:rsidRPr="008D4AFE" w:rsidRDefault="00205828" w:rsidP="008D4AFE">
      <w:pPr>
        <w:autoSpaceDE/>
        <w:autoSpaceDN/>
        <w:spacing w:line="276" w:lineRule="auto"/>
        <w:ind w:right="707"/>
        <w:rPr>
          <w:rFonts w:ascii="Arial" w:hAnsi="Arial" w:cs="Arial"/>
          <w:bCs/>
          <w:sz w:val="24"/>
          <w:szCs w:val="24"/>
        </w:rPr>
      </w:pPr>
    </w:p>
    <w:p w14:paraId="4CA26CCA" w14:textId="1D6B812B" w:rsidR="00205828" w:rsidRPr="008D4AFE" w:rsidRDefault="00205828" w:rsidP="008D4AFE">
      <w:pPr>
        <w:autoSpaceDE/>
        <w:autoSpaceDN/>
        <w:spacing w:line="276" w:lineRule="auto"/>
        <w:ind w:right="707"/>
        <w:rPr>
          <w:rFonts w:ascii="Arial" w:hAnsi="Arial" w:cs="Arial"/>
          <w:bCs/>
          <w:sz w:val="24"/>
          <w:szCs w:val="24"/>
        </w:rPr>
      </w:pPr>
      <w:r w:rsidRPr="00D3057F">
        <w:rPr>
          <w:rFonts w:ascii="Arial" w:hAnsi="Arial" w:cs="Arial"/>
          <w:sz w:val="28"/>
          <w:szCs w:val="28"/>
        </w:rPr>
        <w:t>□</w:t>
      </w:r>
      <w:r w:rsidRPr="008D4AFE">
        <w:rPr>
          <w:rFonts w:ascii="Arial" w:hAnsi="Arial" w:cs="Arial"/>
          <w:b/>
          <w:sz w:val="24"/>
          <w:szCs w:val="24"/>
        </w:rPr>
        <w:t xml:space="preserve">   Nie jestem zarejestrowany jako podatnik VAT</w:t>
      </w:r>
      <w:r w:rsidRPr="008D4AFE">
        <w:rPr>
          <w:rFonts w:ascii="Arial" w:hAnsi="Arial" w:cs="Arial"/>
          <w:bCs/>
          <w:sz w:val="24"/>
          <w:szCs w:val="24"/>
        </w:rPr>
        <w:t xml:space="preserve"> tj. </w:t>
      </w:r>
      <w:r w:rsidR="00673FFE" w:rsidRPr="008D4AFE">
        <w:rPr>
          <w:rFonts w:ascii="Arial" w:hAnsi="Arial" w:cs="Arial"/>
          <w:bCs/>
          <w:sz w:val="24"/>
          <w:szCs w:val="24"/>
        </w:rPr>
        <w:t>– nie przysługuje</w:t>
      </w:r>
      <w:r w:rsidRPr="008D4AFE">
        <w:rPr>
          <w:rFonts w:ascii="Arial" w:hAnsi="Arial" w:cs="Arial"/>
          <w:bCs/>
          <w:sz w:val="24"/>
          <w:szCs w:val="24"/>
        </w:rPr>
        <w:t xml:space="preserve"> mi prawo </w:t>
      </w:r>
      <w:r w:rsidR="00673FFE" w:rsidRPr="008D4AFE">
        <w:rPr>
          <w:rFonts w:ascii="Arial" w:hAnsi="Arial" w:cs="Arial"/>
          <w:bCs/>
          <w:sz w:val="24"/>
          <w:szCs w:val="24"/>
        </w:rPr>
        <w:t>do obniżenia</w:t>
      </w:r>
      <w:r w:rsidRPr="008D4AFE">
        <w:rPr>
          <w:rFonts w:ascii="Arial" w:hAnsi="Arial" w:cs="Arial"/>
          <w:bCs/>
          <w:sz w:val="24"/>
          <w:szCs w:val="24"/>
        </w:rPr>
        <w:t xml:space="preserve"> kwoty podatku należnego o kwotę podatku naliczonego zawartego w wykazywanych wydatkach lub prawo do zwrotu podatku naliczonego.</w:t>
      </w:r>
    </w:p>
    <w:p w14:paraId="4F48D56D" w14:textId="383084E6" w:rsidR="00205828" w:rsidRPr="008D4AFE" w:rsidRDefault="00205828" w:rsidP="008D4AFE">
      <w:pPr>
        <w:autoSpaceDE/>
        <w:autoSpaceDN/>
        <w:spacing w:line="276" w:lineRule="auto"/>
        <w:ind w:right="707"/>
        <w:rPr>
          <w:rFonts w:ascii="Arial" w:hAnsi="Arial" w:cs="Arial"/>
          <w:bCs/>
          <w:sz w:val="24"/>
          <w:szCs w:val="24"/>
        </w:rPr>
      </w:pPr>
    </w:p>
    <w:p w14:paraId="3ACE3FE2" w14:textId="027564BC" w:rsidR="00205828" w:rsidRPr="008D4AFE" w:rsidRDefault="00205828" w:rsidP="008D4AFE">
      <w:pPr>
        <w:autoSpaceDE/>
        <w:autoSpaceDN/>
        <w:spacing w:line="276" w:lineRule="auto"/>
        <w:ind w:right="707"/>
        <w:rPr>
          <w:rFonts w:ascii="Arial" w:hAnsi="Arial" w:cs="Arial"/>
          <w:bCs/>
          <w:sz w:val="24"/>
          <w:szCs w:val="24"/>
        </w:rPr>
      </w:pPr>
      <w:r w:rsidRPr="00D3057F">
        <w:rPr>
          <w:rFonts w:ascii="Arial" w:hAnsi="Arial" w:cs="Arial"/>
          <w:sz w:val="28"/>
          <w:szCs w:val="28"/>
        </w:rPr>
        <w:t>□</w:t>
      </w:r>
      <w:r w:rsidRPr="008D4AFE">
        <w:rPr>
          <w:rFonts w:ascii="Arial" w:hAnsi="Arial" w:cs="Arial"/>
          <w:b/>
          <w:sz w:val="24"/>
          <w:szCs w:val="24"/>
        </w:rPr>
        <w:t xml:space="preserve">   Jestem zarejestrowany jako podatnik VAT – </w:t>
      </w:r>
      <w:r w:rsidR="005E105B">
        <w:rPr>
          <w:rFonts w:ascii="Arial" w:hAnsi="Arial" w:cs="Arial"/>
          <w:b/>
          <w:sz w:val="24"/>
          <w:szCs w:val="24"/>
        </w:rPr>
        <w:t>z</w:t>
      </w:r>
      <w:r w:rsidRPr="008D4AFE">
        <w:rPr>
          <w:rFonts w:ascii="Arial" w:hAnsi="Arial" w:cs="Arial"/>
          <w:b/>
          <w:sz w:val="24"/>
          <w:szCs w:val="24"/>
        </w:rPr>
        <w:t xml:space="preserve">wolniony tj. - </w:t>
      </w:r>
      <w:r w:rsidR="00673FFE" w:rsidRPr="008D4AFE">
        <w:rPr>
          <w:rFonts w:ascii="Arial" w:hAnsi="Arial" w:cs="Arial"/>
          <w:bCs/>
          <w:sz w:val="24"/>
          <w:szCs w:val="24"/>
        </w:rPr>
        <w:t>nie przysługuje</w:t>
      </w:r>
      <w:r w:rsidRPr="008D4AFE">
        <w:rPr>
          <w:rFonts w:ascii="Arial" w:hAnsi="Arial" w:cs="Arial"/>
          <w:bCs/>
          <w:sz w:val="24"/>
          <w:szCs w:val="24"/>
        </w:rPr>
        <w:t xml:space="preserve"> mi prawo do obniżenia kwoty podatku należnego o kwotę podatku naliczonego zawartego w wykazywanych wydatkach lub prawo do zwrotu podatku naliczonego.</w:t>
      </w:r>
    </w:p>
    <w:p w14:paraId="0B91D55E" w14:textId="77777777" w:rsidR="00205828" w:rsidRPr="008D4AFE" w:rsidRDefault="00205828" w:rsidP="008D4AFE">
      <w:pPr>
        <w:autoSpaceDE/>
        <w:autoSpaceDN/>
        <w:spacing w:line="276" w:lineRule="auto"/>
        <w:ind w:right="707"/>
        <w:rPr>
          <w:rFonts w:ascii="Arial" w:hAnsi="Arial" w:cs="Arial"/>
          <w:bCs/>
          <w:sz w:val="24"/>
          <w:szCs w:val="24"/>
        </w:rPr>
      </w:pPr>
    </w:p>
    <w:p w14:paraId="6345347D" w14:textId="77777777" w:rsidR="008F56BE" w:rsidRDefault="008F56BE" w:rsidP="008D4AFE">
      <w:pPr>
        <w:autoSpaceDE/>
        <w:autoSpaceDN/>
        <w:ind w:right="707"/>
        <w:rPr>
          <w:rFonts w:ascii="Arial" w:hAnsi="Arial" w:cs="Arial"/>
          <w:b/>
          <w:sz w:val="24"/>
          <w:szCs w:val="24"/>
        </w:rPr>
      </w:pPr>
    </w:p>
    <w:p w14:paraId="0E6A721B" w14:textId="0DA73913" w:rsidR="008D4AFE" w:rsidRDefault="004478B0" w:rsidP="008D4AFE">
      <w:pPr>
        <w:autoSpaceDE/>
        <w:autoSpaceDN/>
        <w:ind w:right="707"/>
        <w:rPr>
          <w:rFonts w:ascii="Arial" w:hAnsi="Arial" w:cs="Arial"/>
          <w:bCs/>
          <w:sz w:val="24"/>
          <w:szCs w:val="24"/>
        </w:rPr>
      </w:pPr>
      <w:r w:rsidRPr="008D4AFE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</w:t>
      </w:r>
    </w:p>
    <w:p w14:paraId="48027289" w14:textId="77777777" w:rsidR="00D621BF" w:rsidRDefault="00D621BF" w:rsidP="008D4AFE">
      <w:pPr>
        <w:autoSpaceDE/>
        <w:autoSpaceDN/>
        <w:ind w:right="707"/>
        <w:rPr>
          <w:rFonts w:ascii="Arial" w:hAnsi="Arial" w:cs="Arial"/>
          <w:bCs/>
          <w:sz w:val="24"/>
          <w:szCs w:val="24"/>
        </w:rPr>
      </w:pPr>
    </w:p>
    <w:p w14:paraId="3F4FD3D6" w14:textId="0D028D9B" w:rsidR="004478B0" w:rsidRPr="008D4AFE" w:rsidRDefault="008D4AFE" w:rsidP="008D4AFE">
      <w:pPr>
        <w:autoSpaceDE/>
        <w:autoSpaceDN/>
        <w:spacing w:line="276" w:lineRule="auto"/>
        <w:ind w:right="70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</w:t>
      </w:r>
      <w:r w:rsidR="004478B0" w:rsidRPr="008D4AFE">
        <w:rPr>
          <w:rFonts w:ascii="Arial" w:hAnsi="Arial" w:cs="Arial"/>
          <w:bCs/>
          <w:sz w:val="24"/>
          <w:szCs w:val="24"/>
        </w:rPr>
        <w:t>…………</w:t>
      </w:r>
      <w:r>
        <w:rPr>
          <w:rFonts w:ascii="Arial" w:hAnsi="Arial" w:cs="Arial"/>
          <w:bCs/>
          <w:sz w:val="24"/>
          <w:szCs w:val="24"/>
        </w:rPr>
        <w:t>.</w:t>
      </w:r>
      <w:r w:rsidR="004478B0" w:rsidRPr="008D4AFE">
        <w:rPr>
          <w:rFonts w:ascii="Arial" w:hAnsi="Arial" w:cs="Arial"/>
          <w:bCs/>
          <w:sz w:val="24"/>
          <w:szCs w:val="24"/>
        </w:rPr>
        <w:t>………………………</w:t>
      </w:r>
      <w:r w:rsidR="008B3A45">
        <w:rPr>
          <w:rFonts w:ascii="Arial" w:hAnsi="Arial" w:cs="Arial"/>
          <w:bCs/>
          <w:sz w:val="24"/>
          <w:szCs w:val="24"/>
        </w:rPr>
        <w:t>……</w:t>
      </w:r>
    </w:p>
    <w:p w14:paraId="583CAA7B" w14:textId="77777777" w:rsidR="00640BED" w:rsidRDefault="00673FFE" w:rsidP="00AF028A">
      <w:pPr>
        <w:pStyle w:val="Nagwek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  <w:r w:rsidR="0039354C">
        <w:rPr>
          <w:rFonts w:ascii="Arial" w:hAnsi="Arial" w:cs="Arial"/>
          <w:sz w:val="24"/>
          <w:szCs w:val="24"/>
        </w:rPr>
        <w:t xml:space="preserve"> </w:t>
      </w:r>
      <w:r w:rsidR="004478B0" w:rsidRPr="0039354C">
        <w:rPr>
          <w:rFonts w:ascii="Arial" w:hAnsi="Arial" w:cs="Arial"/>
          <w:sz w:val="24"/>
          <w:szCs w:val="24"/>
        </w:rPr>
        <w:t xml:space="preserve">(data i podpis </w:t>
      </w:r>
      <w:r w:rsidRPr="0039354C">
        <w:rPr>
          <w:rFonts w:ascii="Arial" w:hAnsi="Arial" w:cs="Arial"/>
          <w:sz w:val="24"/>
          <w:szCs w:val="24"/>
        </w:rPr>
        <w:t xml:space="preserve">oświadczającego)  </w:t>
      </w:r>
      <w:r w:rsidR="00DC6B27" w:rsidRPr="0039354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</w:p>
    <w:p w14:paraId="049EA255" w14:textId="77777777" w:rsidR="00673FFE" w:rsidRPr="00673FFE" w:rsidRDefault="00673FFE" w:rsidP="00673FFE"/>
    <w:p w14:paraId="58753BD4" w14:textId="77777777" w:rsidR="00673FFE" w:rsidRPr="00673FFE" w:rsidRDefault="00673FFE" w:rsidP="00673FFE"/>
    <w:p w14:paraId="2325F18E" w14:textId="77777777" w:rsidR="00673FFE" w:rsidRPr="00673FFE" w:rsidRDefault="00673FFE" w:rsidP="00673FFE"/>
    <w:p w14:paraId="6F79FBCA" w14:textId="77777777" w:rsidR="00673FFE" w:rsidRPr="00673FFE" w:rsidRDefault="00673FFE" w:rsidP="00673FFE"/>
    <w:p w14:paraId="6F30FBC6" w14:textId="77777777" w:rsidR="00673FFE" w:rsidRPr="00673FFE" w:rsidRDefault="00673FFE" w:rsidP="00673FFE"/>
    <w:p w14:paraId="09A52746" w14:textId="77777777" w:rsidR="00673FFE" w:rsidRDefault="00673FFE" w:rsidP="00673FFE">
      <w:pPr>
        <w:rPr>
          <w:rFonts w:ascii="Arial" w:hAnsi="Arial" w:cs="Arial"/>
          <w:sz w:val="24"/>
          <w:szCs w:val="24"/>
        </w:rPr>
      </w:pPr>
    </w:p>
    <w:p w14:paraId="65115CB6" w14:textId="59D1E40F" w:rsidR="00673FFE" w:rsidRPr="00673FFE" w:rsidRDefault="00673FFE" w:rsidP="00673FFE">
      <w:pPr>
        <w:rPr>
          <w:rFonts w:ascii="Arial" w:hAnsi="Arial" w:cs="Arial"/>
          <w:sz w:val="22"/>
          <w:szCs w:val="22"/>
        </w:rPr>
        <w:sectPr w:rsidR="00673FFE" w:rsidRPr="00673FFE" w:rsidSect="00673FFE">
          <w:pgSz w:w="11906" w:h="16838"/>
          <w:pgMar w:top="737" w:right="284" w:bottom="709" w:left="1276" w:header="0" w:footer="340" w:gutter="0"/>
          <w:cols w:space="708"/>
          <w:docGrid w:linePitch="360"/>
        </w:sectPr>
      </w:pPr>
      <w:r w:rsidRPr="00673FFE">
        <w:rPr>
          <w:rFonts w:ascii="Arial" w:hAnsi="Arial" w:cs="Arial"/>
          <w:sz w:val="22"/>
          <w:szCs w:val="22"/>
        </w:rPr>
        <w:t>□ właściwe</w:t>
      </w:r>
      <w:r w:rsidRPr="00673FFE">
        <w:rPr>
          <w:rFonts w:ascii="Arial" w:hAnsi="Arial" w:cs="Arial"/>
          <w:b/>
          <w:bCs/>
          <w:sz w:val="22"/>
          <w:szCs w:val="22"/>
        </w:rPr>
        <w:t xml:space="preserve"> </w:t>
      </w:r>
      <w:r w:rsidRPr="00673FFE">
        <w:rPr>
          <w:rFonts w:ascii="Arial" w:hAnsi="Arial" w:cs="Arial"/>
          <w:sz w:val="22"/>
          <w:szCs w:val="22"/>
        </w:rPr>
        <w:t>zaznaczyć X</w:t>
      </w:r>
      <w:r w:rsidRPr="00673FFE">
        <w:rPr>
          <w:rFonts w:ascii="Arial" w:hAnsi="Arial" w:cs="Arial"/>
          <w:sz w:val="22"/>
          <w:szCs w:val="22"/>
        </w:rPr>
        <w:t xml:space="preserve">                                               </w:t>
      </w:r>
    </w:p>
    <w:p w14:paraId="26D70DE4" w14:textId="77777777" w:rsidR="00565FCB" w:rsidRDefault="00565FCB" w:rsidP="006D4A87"/>
    <w:sectPr w:rsidR="00565FCB" w:rsidSect="00454701">
      <w:pgSz w:w="11906" w:h="16838"/>
      <w:pgMar w:top="964" w:right="284" w:bottom="1418" w:left="1276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3C4E3" w14:textId="77777777" w:rsidR="00D81997" w:rsidRDefault="00D81997" w:rsidP="00F97A0C">
      <w:r>
        <w:separator/>
      </w:r>
    </w:p>
  </w:endnote>
  <w:endnote w:type="continuationSeparator" w:id="0">
    <w:p w14:paraId="524CFE9D" w14:textId="77777777" w:rsidR="00D81997" w:rsidRDefault="00D81997" w:rsidP="00F97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1635563"/>
      <w:docPartObj>
        <w:docPartGallery w:val="Page Numbers (Bottom of Page)"/>
        <w:docPartUnique/>
      </w:docPartObj>
    </w:sdtPr>
    <w:sdtContent>
      <w:p w14:paraId="52CF07BC" w14:textId="12690912" w:rsidR="00F97A0C" w:rsidRPr="006D4A87" w:rsidRDefault="00471503" w:rsidP="006D4A8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0573F" w14:textId="77777777" w:rsidR="00D81997" w:rsidRDefault="00D81997" w:rsidP="00F97A0C">
      <w:r>
        <w:separator/>
      </w:r>
    </w:p>
  </w:footnote>
  <w:footnote w:type="continuationSeparator" w:id="0">
    <w:p w14:paraId="17A7D91F" w14:textId="77777777" w:rsidR="00D81997" w:rsidRDefault="00D81997" w:rsidP="00F97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39269D"/>
    <w:multiLevelType w:val="hybridMultilevel"/>
    <w:tmpl w:val="37D8B7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7FB1"/>
    <w:multiLevelType w:val="hybridMultilevel"/>
    <w:tmpl w:val="ECA644F6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0D066478"/>
    <w:multiLevelType w:val="hybridMultilevel"/>
    <w:tmpl w:val="EFE6ECF2"/>
    <w:lvl w:ilvl="0" w:tplc="BCC0C93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55A73"/>
    <w:multiLevelType w:val="hybridMultilevel"/>
    <w:tmpl w:val="8BB4F840"/>
    <w:lvl w:ilvl="0" w:tplc="3C8E6D7E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1A27AA"/>
    <w:multiLevelType w:val="multilevel"/>
    <w:tmpl w:val="D92027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D76135"/>
    <w:multiLevelType w:val="hybridMultilevel"/>
    <w:tmpl w:val="3E7A374E"/>
    <w:lvl w:ilvl="0" w:tplc="9426E1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DD3B72"/>
    <w:multiLevelType w:val="hybridMultilevel"/>
    <w:tmpl w:val="7B4EDA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23703959">
    <w:abstractNumId w:val="0"/>
  </w:num>
  <w:num w:numId="2" w16cid:durableId="1426347123">
    <w:abstractNumId w:val="5"/>
  </w:num>
  <w:num w:numId="3" w16cid:durableId="1321693451">
    <w:abstractNumId w:val="1"/>
  </w:num>
  <w:num w:numId="4" w16cid:durableId="287006035">
    <w:abstractNumId w:val="4"/>
  </w:num>
  <w:num w:numId="5" w16cid:durableId="1582838380">
    <w:abstractNumId w:val="6"/>
  </w:num>
  <w:num w:numId="6" w16cid:durableId="1174371462">
    <w:abstractNumId w:val="7"/>
  </w:num>
  <w:num w:numId="7" w16cid:durableId="1428765739">
    <w:abstractNumId w:val="2"/>
  </w:num>
  <w:num w:numId="8" w16cid:durableId="2544387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A0C"/>
    <w:rsid w:val="000054DA"/>
    <w:rsid w:val="000432F9"/>
    <w:rsid w:val="0005125C"/>
    <w:rsid w:val="000574FC"/>
    <w:rsid w:val="00094131"/>
    <w:rsid w:val="000C48D0"/>
    <w:rsid w:val="000C739E"/>
    <w:rsid w:val="00101CCB"/>
    <w:rsid w:val="001042EA"/>
    <w:rsid w:val="00104453"/>
    <w:rsid w:val="00133868"/>
    <w:rsid w:val="00172406"/>
    <w:rsid w:val="00172B32"/>
    <w:rsid w:val="00177630"/>
    <w:rsid w:val="00186B44"/>
    <w:rsid w:val="00186CEF"/>
    <w:rsid w:val="001872FF"/>
    <w:rsid w:val="001947D3"/>
    <w:rsid w:val="001A0569"/>
    <w:rsid w:val="001A39E1"/>
    <w:rsid w:val="001F488F"/>
    <w:rsid w:val="001F4A59"/>
    <w:rsid w:val="0020107A"/>
    <w:rsid w:val="00201A92"/>
    <w:rsid w:val="0020217C"/>
    <w:rsid w:val="00205828"/>
    <w:rsid w:val="002233B9"/>
    <w:rsid w:val="002301E5"/>
    <w:rsid w:val="0023733F"/>
    <w:rsid w:val="00245762"/>
    <w:rsid w:val="00271174"/>
    <w:rsid w:val="002D2574"/>
    <w:rsid w:val="002D27BF"/>
    <w:rsid w:val="002D7D48"/>
    <w:rsid w:val="00301511"/>
    <w:rsid w:val="00331E8E"/>
    <w:rsid w:val="00364C62"/>
    <w:rsid w:val="00365578"/>
    <w:rsid w:val="00376B54"/>
    <w:rsid w:val="00381265"/>
    <w:rsid w:val="0039354C"/>
    <w:rsid w:val="003A5052"/>
    <w:rsid w:val="003B5D98"/>
    <w:rsid w:val="0042698E"/>
    <w:rsid w:val="0043100B"/>
    <w:rsid w:val="004318A5"/>
    <w:rsid w:val="00435EB5"/>
    <w:rsid w:val="004478B0"/>
    <w:rsid w:val="0045004E"/>
    <w:rsid w:val="004500E3"/>
    <w:rsid w:val="00454701"/>
    <w:rsid w:val="00470593"/>
    <w:rsid w:val="00471503"/>
    <w:rsid w:val="00487EBD"/>
    <w:rsid w:val="004C2FA6"/>
    <w:rsid w:val="004D039F"/>
    <w:rsid w:val="004D545F"/>
    <w:rsid w:val="004D734F"/>
    <w:rsid w:val="00506D17"/>
    <w:rsid w:val="005121EB"/>
    <w:rsid w:val="00514020"/>
    <w:rsid w:val="00516122"/>
    <w:rsid w:val="00525C33"/>
    <w:rsid w:val="00532939"/>
    <w:rsid w:val="00545D00"/>
    <w:rsid w:val="00560F54"/>
    <w:rsid w:val="00565FCB"/>
    <w:rsid w:val="00576E34"/>
    <w:rsid w:val="00590EBA"/>
    <w:rsid w:val="005B302C"/>
    <w:rsid w:val="005C0C7C"/>
    <w:rsid w:val="005E105B"/>
    <w:rsid w:val="005F2925"/>
    <w:rsid w:val="005F4E41"/>
    <w:rsid w:val="00600F4B"/>
    <w:rsid w:val="00603399"/>
    <w:rsid w:val="00604A49"/>
    <w:rsid w:val="00616AEE"/>
    <w:rsid w:val="00620F25"/>
    <w:rsid w:val="0062643E"/>
    <w:rsid w:val="00640BED"/>
    <w:rsid w:val="006423C2"/>
    <w:rsid w:val="00643176"/>
    <w:rsid w:val="00655224"/>
    <w:rsid w:val="00660C04"/>
    <w:rsid w:val="00673FFE"/>
    <w:rsid w:val="006745D1"/>
    <w:rsid w:val="00681F2B"/>
    <w:rsid w:val="0068218F"/>
    <w:rsid w:val="00692A3E"/>
    <w:rsid w:val="006A60EF"/>
    <w:rsid w:val="006B3611"/>
    <w:rsid w:val="006B4288"/>
    <w:rsid w:val="006C0418"/>
    <w:rsid w:val="006C28D5"/>
    <w:rsid w:val="006D4A87"/>
    <w:rsid w:val="006F7982"/>
    <w:rsid w:val="007034F8"/>
    <w:rsid w:val="00715D0C"/>
    <w:rsid w:val="00740D70"/>
    <w:rsid w:val="0074638B"/>
    <w:rsid w:val="00750623"/>
    <w:rsid w:val="0076578A"/>
    <w:rsid w:val="007961FB"/>
    <w:rsid w:val="007A6197"/>
    <w:rsid w:val="007B420D"/>
    <w:rsid w:val="007C53A4"/>
    <w:rsid w:val="007C65F1"/>
    <w:rsid w:val="008140F4"/>
    <w:rsid w:val="008222B1"/>
    <w:rsid w:val="00823134"/>
    <w:rsid w:val="0082579C"/>
    <w:rsid w:val="00842145"/>
    <w:rsid w:val="00843AD9"/>
    <w:rsid w:val="00843DE1"/>
    <w:rsid w:val="008511E4"/>
    <w:rsid w:val="00871B27"/>
    <w:rsid w:val="008951D4"/>
    <w:rsid w:val="008A40E5"/>
    <w:rsid w:val="008A51DC"/>
    <w:rsid w:val="008B3A45"/>
    <w:rsid w:val="008B75BC"/>
    <w:rsid w:val="008C2948"/>
    <w:rsid w:val="008D4AFE"/>
    <w:rsid w:val="008D6432"/>
    <w:rsid w:val="008F56BE"/>
    <w:rsid w:val="00903C8C"/>
    <w:rsid w:val="009225FA"/>
    <w:rsid w:val="0095646E"/>
    <w:rsid w:val="00962914"/>
    <w:rsid w:val="00975DD9"/>
    <w:rsid w:val="00990CF6"/>
    <w:rsid w:val="009A0D61"/>
    <w:rsid w:val="009A123C"/>
    <w:rsid w:val="009B3862"/>
    <w:rsid w:val="009B7CA8"/>
    <w:rsid w:val="009C3A98"/>
    <w:rsid w:val="009C6473"/>
    <w:rsid w:val="009D0A3C"/>
    <w:rsid w:val="009E1185"/>
    <w:rsid w:val="009E4C0E"/>
    <w:rsid w:val="009F3F10"/>
    <w:rsid w:val="00A22DEC"/>
    <w:rsid w:val="00A30E22"/>
    <w:rsid w:val="00A357C4"/>
    <w:rsid w:val="00A56D5C"/>
    <w:rsid w:val="00A74074"/>
    <w:rsid w:val="00A92D36"/>
    <w:rsid w:val="00AA58FF"/>
    <w:rsid w:val="00AB1314"/>
    <w:rsid w:val="00AC4951"/>
    <w:rsid w:val="00AD787B"/>
    <w:rsid w:val="00AE230A"/>
    <w:rsid w:val="00AE283D"/>
    <w:rsid w:val="00AF028A"/>
    <w:rsid w:val="00AF4E72"/>
    <w:rsid w:val="00B26440"/>
    <w:rsid w:val="00B41CF4"/>
    <w:rsid w:val="00B43F46"/>
    <w:rsid w:val="00B564B3"/>
    <w:rsid w:val="00B61767"/>
    <w:rsid w:val="00B628C0"/>
    <w:rsid w:val="00B74091"/>
    <w:rsid w:val="00B8333C"/>
    <w:rsid w:val="00B86382"/>
    <w:rsid w:val="00B91640"/>
    <w:rsid w:val="00BA0260"/>
    <w:rsid w:val="00BB6B78"/>
    <w:rsid w:val="00BC41D9"/>
    <w:rsid w:val="00C00203"/>
    <w:rsid w:val="00C578B9"/>
    <w:rsid w:val="00C6013D"/>
    <w:rsid w:val="00C62164"/>
    <w:rsid w:val="00C77FFD"/>
    <w:rsid w:val="00C8742C"/>
    <w:rsid w:val="00CA3B29"/>
    <w:rsid w:val="00CB2981"/>
    <w:rsid w:val="00CC3C66"/>
    <w:rsid w:val="00CC5AFC"/>
    <w:rsid w:val="00CD468C"/>
    <w:rsid w:val="00CE01C8"/>
    <w:rsid w:val="00CF2CD5"/>
    <w:rsid w:val="00D039C6"/>
    <w:rsid w:val="00D12A08"/>
    <w:rsid w:val="00D14953"/>
    <w:rsid w:val="00D3057F"/>
    <w:rsid w:val="00D336FB"/>
    <w:rsid w:val="00D62103"/>
    <w:rsid w:val="00D621BF"/>
    <w:rsid w:val="00D81997"/>
    <w:rsid w:val="00D870AE"/>
    <w:rsid w:val="00DB0D21"/>
    <w:rsid w:val="00DC5558"/>
    <w:rsid w:val="00DC6B27"/>
    <w:rsid w:val="00E00FAC"/>
    <w:rsid w:val="00E05912"/>
    <w:rsid w:val="00E10638"/>
    <w:rsid w:val="00E1410F"/>
    <w:rsid w:val="00E15E91"/>
    <w:rsid w:val="00E21935"/>
    <w:rsid w:val="00E317D0"/>
    <w:rsid w:val="00E53501"/>
    <w:rsid w:val="00EC306F"/>
    <w:rsid w:val="00EC3397"/>
    <w:rsid w:val="00ED083C"/>
    <w:rsid w:val="00EF5E7A"/>
    <w:rsid w:val="00F01562"/>
    <w:rsid w:val="00F142FF"/>
    <w:rsid w:val="00F15B5A"/>
    <w:rsid w:val="00F307DD"/>
    <w:rsid w:val="00F412B1"/>
    <w:rsid w:val="00F524E2"/>
    <w:rsid w:val="00F723C1"/>
    <w:rsid w:val="00F924D1"/>
    <w:rsid w:val="00F92AEE"/>
    <w:rsid w:val="00F97A0C"/>
    <w:rsid w:val="00FB2539"/>
    <w:rsid w:val="00FB33EC"/>
    <w:rsid w:val="00FD3E5A"/>
    <w:rsid w:val="00FD4BBE"/>
    <w:rsid w:val="00FD5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82109"/>
  <w15:docId w15:val="{B42E376A-3402-4E8E-A609-720B52CB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7A0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97A0C"/>
    <w:pPr>
      <w:keepNext/>
      <w:tabs>
        <w:tab w:val="num" w:pos="0"/>
      </w:tabs>
      <w:suppressAutoHyphens/>
      <w:outlineLvl w:val="0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7A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7A0C"/>
  </w:style>
  <w:style w:type="paragraph" w:styleId="Stopka">
    <w:name w:val="footer"/>
    <w:basedOn w:val="Normalny"/>
    <w:link w:val="StopkaZnak"/>
    <w:uiPriority w:val="99"/>
    <w:unhideWhenUsed/>
    <w:rsid w:val="00F97A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7A0C"/>
  </w:style>
  <w:style w:type="paragraph" w:styleId="Tekstdymka">
    <w:name w:val="Balloon Text"/>
    <w:basedOn w:val="Normalny"/>
    <w:link w:val="TekstdymkaZnak"/>
    <w:uiPriority w:val="99"/>
    <w:semiHidden/>
    <w:unhideWhenUsed/>
    <w:rsid w:val="00F97A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A0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F97A0C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F97A0C"/>
    <w:pPr>
      <w:suppressAutoHyphens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F97A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97A0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97A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13">
    <w:name w:val="Pa13"/>
    <w:basedOn w:val="Normalny"/>
    <w:next w:val="Normalny"/>
    <w:uiPriority w:val="99"/>
    <w:rsid w:val="00F97A0C"/>
    <w:pPr>
      <w:adjustRightInd w:val="0"/>
      <w:spacing w:line="201" w:lineRule="atLeast"/>
    </w:pPr>
    <w:rPr>
      <w:sz w:val="24"/>
      <w:szCs w:val="24"/>
    </w:rPr>
  </w:style>
  <w:style w:type="paragraph" w:customStyle="1" w:styleId="Pa11">
    <w:name w:val="Pa11"/>
    <w:basedOn w:val="Normalny"/>
    <w:next w:val="Normalny"/>
    <w:uiPriority w:val="99"/>
    <w:rsid w:val="00F97A0C"/>
    <w:pPr>
      <w:adjustRightInd w:val="0"/>
      <w:spacing w:line="201" w:lineRule="atLeast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97A0C"/>
    <w:pPr>
      <w:ind w:left="720"/>
      <w:contextualSpacing/>
    </w:pPr>
  </w:style>
  <w:style w:type="paragraph" w:customStyle="1" w:styleId="Default">
    <w:name w:val="Default"/>
    <w:rsid w:val="00F412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524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4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D42FE-6E6F-4CB3-90B9-7A5384054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807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p</dc:creator>
  <cp:lastModifiedBy>pup</cp:lastModifiedBy>
  <cp:revision>7</cp:revision>
  <cp:lastPrinted>2026-01-15T07:40:00Z</cp:lastPrinted>
  <dcterms:created xsi:type="dcterms:W3CDTF">2025-12-03T09:27:00Z</dcterms:created>
  <dcterms:modified xsi:type="dcterms:W3CDTF">2026-02-24T08:12:00Z</dcterms:modified>
</cp:coreProperties>
</file>